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22679983"/>
    <w:bookmarkEnd w:id="0"/>
    <w:p w:rsidR="007D6E9A" w:rsidRDefault="003E05DD" w:rsidP="003D5DBF">
      <w:pPr>
        <w:jc w:val="center"/>
      </w:pPr>
      <w:r>
        <w:object w:dxaOrig="23568" w:dyaOrig="1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1pt;height:6in" o:ole="">
            <v:imagedata r:id="rId8" o:title=""/>
          </v:shape>
          <o:OLEObject Type="Embed" ProgID="Excel.Sheet.12" ShapeID="_x0000_i1025" DrawAspect="Content" ObjectID="_1561446501" r:id="rId9"/>
        </w:object>
      </w:r>
    </w:p>
    <w:p w:rsidR="00EA5418" w:rsidRDefault="00EA5418" w:rsidP="00372F40">
      <w:pPr>
        <w:jc w:val="center"/>
      </w:pPr>
    </w:p>
    <w:bookmarkStart w:id="1" w:name="_MON_1470805999"/>
    <w:bookmarkEnd w:id="1"/>
    <w:p w:rsidR="00EA5418" w:rsidRDefault="00C32000" w:rsidP="008D038C">
      <w:pPr>
        <w:tabs>
          <w:tab w:val="left" w:pos="4395"/>
        </w:tabs>
        <w:jc w:val="center"/>
      </w:pPr>
      <w:r>
        <w:object w:dxaOrig="25195" w:dyaOrig="18971">
          <v:shape id="_x0000_i1026" type="#_x0000_t75" style="width:634.85pt;height:472.05pt" o:ole="">
            <v:imagedata r:id="rId10" o:title=""/>
          </v:shape>
          <o:OLEObject Type="Embed" ProgID="Excel.Sheet.12" ShapeID="_x0000_i1026" DrawAspect="Content" ObjectID="_1561446502" r:id="rId11"/>
        </w:object>
      </w:r>
    </w:p>
    <w:bookmarkStart w:id="2" w:name="_MON_1470806992"/>
    <w:bookmarkEnd w:id="2"/>
    <w:p w:rsidR="00372F40" w:rsidRDefault="00F044AC" w:rsidP="000C0AB9">
      <w:r>
        <w:object w:dxaOrig="21993" w:dyaOrig="15482">
          <v:shape id="_x0000_i1039" type="#_x0000_t75" style="width:679.3pt;height:468.95pt" o:ole="">
            <v:imagedata r:id="rId12" o:title=""/>
          </v:shape>
          <o:OLEObject Type="Embed" ProgID="Excel.Sheet.12" ShapeID="_x0000_i1039" DrawAspect="Content" ObjectID="_1561446503" r:id="rId13"/>
        </w:object>
      </w:r>
    </w:p>
    <w:p w:rsidR="00A2095F" w:rsidRDefault="00DB60DD" w:rsidP="00A2095F">
      <w:r>
        <w:rPr>
          <w:noProof/>
        </w:rPr>
        <w:lastRenderedPageBreak/>
        <w:object w:dxaOrig="1440" w:dyaOrig="1440">
          <v:shape id="_x0000_s1067" type="#_x0000_t75" style="position:absolute;margin-left:-18.3pt;margin-top:6.85pt;width:690.55pt;height:407.85pt;z-index:251667456;mso-position-horizontal:absolute;mso-position-horizontal-relative:text;mso-position-vertical-relative:text">
            <v:imagedata r:id="rId14" o:title=""/>
            <w10:wrap type="square" side="left"/>
          </v:shape>
          <o:OLEObject Type="Embed" ProgID="Excel.Sheet.12" ShapeID="_x0000_s1067" DrawAspect="Content" ObjectID="_1561446505" r:id="rId15"/>
        </w:object>
      </w:r>
    </w:p>
    <w:p w:rsidR="00A2095F" w:rsidRPr="00A2095F" w:rsidRDefault="00A2095F" w:rsidP="00A2095F"/>
    <w:p w:rsidR="00A2095F" w:rsidRPr="00A2095F" w:rsidRDefault="00A2095F" w:rsidP="00A2095F"/>
    <w:p w:rsidR="00A2095F" w:rsidRPr="00A2095F" w:rsidRDefault="00A2095F" w:rsidP="00A2095F"/>
    <w:p w:rsidR="00A2095F" w:rsidRPr="00A2095F" w:rsidRDefault="00A2095F" w:rsidP="00A2095F"/>
    <w:p w:rsidR="00A2095F" w:rsidRDefault="00A2095F" w:rsidP="00A2095F"/>
    <w:p w:rsidR="00A2095F" w:rsidRDefault="00A2095F" w:rsidP="00A2095F"/>
    <w:p w:rsidR="00A2095F" w:rsidRPr="00A2095F" w:rsidRDefault="00A2095F" w:rsidP="00A2095F"/>
    <w:p w:rsidR="00372F40" w:rsidRDefault="00A2095F" w:rsidP="00A2095F">
      <w:r>
        <w:br w:type="textWrapping" w:clear="all"/>
      </w:r>
    </w:p>
    <w:p w:rsidR="00195C51" w:rsidRPr="00195C51" w:rsidRDefault="00DB60DD" w:rsidP="00DA241C">
      <w:r>
        <w:rPr>
          <w:noProof/>
        </w:rPr>
        <w:lastRenderedPageBreak/>
        <w:object w:dxaOrig="1440" w:dyaOrig="1440">
          <v:shape id="_x0000_s1056" type="#_x0000_t75" style="position:absolute;margin-left:-16.45pt;margin-top:0;width:724.1pt;height:435.35pt;z-index:251663360">
            <v:imagedata r:id="rId16" o:title=""/>
            <w10:wrap type="square" side="right"/>
          </v:shape>
          <o:OLEObject Type="Embed" ProgID="Excel.Sheet.12" ShapeID="_x0000_s1056" DrawAspect="Content" ObjectID="_1561446506" r:id="rId17"/>
        </w:object>
      </w:r>
    </w:p>
    <w:bookmarkStart w:id="3" w:name="_MON_1470814596"/>
    <w:bookmarkEnd w:id="3"/>
    <w:p w:rsidR="00E32708" w:rsidRDefault="00F044AC" w:rsidP="00104C81">
      <w:r w:rsidRPr="00104C81">
        <w:object w:dxaOrig="18229" w:dyaOrig="10642">
          <v:shape id="_x0000_i1056" type="#_x0000_t75" style="width:695.6pt;height:428.25pt" o:ole="">
            <v:imagedata r:id="rId18" o:title=""/>
          </v:shape>
          <o:OLEObject Type="Embed" ProgID="Excel.Sheet.12" ShapeID="_x0000_i1056" DrawAspect="Content" ObjectID="_1561446504" r:id="rId19"/>
        </w:object>
      </w:r>
    </w:p>
    <w:p w:rsidR="00E32708" w:rsidRDefault="00DB60DD" w:rsidP="00A40EC4">
      <w:pPr>
        <w:tabs>
          <w:tab w:val="left" w:pos="2430"/>
        </w:tabs>
      </w:pPr>
      <w:bookmarkStart w:id="4" w:name="_GoBack"/>
      <w:bookmarkEnd w:id="4"/>
      <w:r>
        <w:rPr>
          <w:noProof/>
        </w:rPr>
        <w:lastRenderedPageBreak/>
        <w:object w:dxaOrig="1440" w:dyaOrig="1440">
          <v:shape id="_x0000_s1062" type="#_x0000_t75" style="position:absolute;margin-left:-20.8pt;margin-top:7.25pt;width:701.85pt;height:445.25pt;z-index:251665408;mso-position-horizontal-relative:text;mso-position-vertical-relative:text">
            <v:imagedata r:id="rId20" o:title=""/>
            <w10:wrap type="square" side="left"/>
          </v:shape>
          <o:OLEObject Type="Embed" ProgID="Excel.Sheet.12" ShapeID="_x0000_s1062" DrawAspect="Content" ObjectID="_1561446507" r:id="rId21"/>
        </w:object>
      </w:r>
      <w:r w:rsidR="00A40EC4">
        <w:br w:type="textWrapping" w:clear="all"/>
      </w:r>
    </w:p>
    <w:p w:rsidR="00372F40" w:rsidRDefault="00372F40"/>
    <w:p w:rsidR="00620DEF" w:rsidRDefault="00620DEF"/>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A40EC4">
        <w:rPr>
          <w:rFonts w:ascii="Soberana Sans Light" w:hAnsi="Soberana Sans Light"/>
        </w:rPr>
        <w:t>7</w:t>
      </w:r>
    </w:p>
    <w:p w:rsidR="000000AB" w:rsidRDefault="00536CF7" w:rsidP="00A40EC4">
      <w:pPr>
        <w:tabs>
          <w:tab w:val="left" w:pos="5651"/>
        </w:tabs>
        <w:jc w:val="center"/>
        <w:rPr>
          <w:rFonts w:ascii="Soberana Sans Light" w:hAnsi="Soberana Sans Light"/>
        </w:rPr>
      </w:pPr>
      <w:r>
        <w:rPr>
          <w:rFonts w:ascii="Soberana Sans Light" w:hAnsi="Soberana Sans Light"/>
        </w:rPr>
        <w:t xml:space="preserve">del 01 de enero al 31 de </w:t>
      </w:r>
      <w:r w:rsidR="00A40EC4">
        <w:rPr>
          <w:rFonts w:ascii="Soberana Sans Light" w:hAnsi="Soberana Sans Light"/>
        </w:rPr>
        <w:t>marzo de 2017</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145307">
        <w:rPr>
          <w:rFonts w:ascii="Arial Narrow" w:hAnsi="Arial Narrow"/>
          <w:b/>
        </w:rPr>
        <w:t>Del 01 de enero al 30 de junio</w:t>
      </w:r>
      <w:r>
        <w:rPr>
          <w:rFonts w:ascii="Arial Narrow" w:hAnsi="Arial Narrow"/>
          <w:b/>
        </w:rPr>
        <w:t xml:space="preserve"> de 2017</w:t>
      </w:r>
    </w:p>
    <w:p w:rsidR="008E4707" w:rsidRPr="00B94587" w:rsidRDefault="008E4707" w:rsidP="008E4707">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 postulados de revelación suficiente e importancia relativa con la finalidad de que la información sea transparente. En este apartado son reveladas las cuentas que tuvieron movimie</w:t>
      </w:r>
      <w:r>
        <w:rPr>
          <w:rFonts w:ascii="Arial Narrow" w:hAnsi="Arial Narrow"/>
        </w:rPr>
        <w:t>ntos dur</w:t>
      </w:r>
      <w:r w:rsidR="00145307">
        <w:rPr>
          <w:rFonts w:ascii="Arial Narrow" w:hAnsi="Arial Narrow"/>
        </w:rPr>
        <w:t>ante el periodo de enero a junio</w:t>
      </w:r>
      <w:r>
        <w:rPr>
          <w:rFonts w:ascii="Arial Narrow" w:hAnsi="Arial Narrow"/>
        </w:rPr>
        <w:t xml:space="preserve">  de  2017</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8E4707" w:rsidRPr="00B94587" w:rsidRDefault="008E4707" w:rsidP="008E4707">
      <w:pPr>
        <w:jc w:val="both"/>
        <w:rPr>
          <w:rFonts w:ascii="Arial Narrow" w:hAnsi="Arial Narrow"/>
          <w:b/>
          <w:u w:val="single"/>
        </w:rPr>
      </w:pPr>
      <w:r w:rsidRPr="00B94587">
        <w:rPr>
          <w:rFonts w:ascii="Arial Narrow" w:hAnsi="Arial Narrow"/>
          <w:b/>
          <w:u w:val="single"/>
        </w:rPr>
        <w:t>ACTIVO</w:t>
      </w:r>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12,000.02</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BB71F8">
              <w:rPr>
                <w:rFonts w:ascii="Arial Narrow" w:hAnsi="Arial Narrow"/>
                <w:b/>
                <w:sz w:val="18"/>
                <w:szCs w:val="18"/>
              </w:rPr>
              <w:t>2,993,845.23</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B71F8">
              <w:rPr>
                <w:rFonts w:ascii="Arial Narrow" w:hAnsi="Arial Narrow"/>
                <w:b/>
                <w:sz w:val="18"/>
                <w:szCs w:val="18"/>
              </w:rPr>
              <w:t>43,180,991.37</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B71F8">
              <w:rPr>
                <w:rFonts w:ascii="Arial Narrow" w:hAnsi="Arial Narrow"/>
                <w:b/>
                <w:sz w:val="18"/>
                <w:szCs w:val="18"/>
              </w:rPr>
              <w:t>46,292,149.62</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La cuenta de efectivo está constituida por los fondos fijos revolventes que fueron creados a efecto de cubrir gastos menores de operación en áreas principalmente administrativas.</w:t>
      </w:r>
    </w:p>
    <w:p w:rsidR="008E4707" w:rsidRDefault="008E4707"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 En la cuenta prod</w:t>
      </w:r>
      <w:r w:rsidR="00BB71F8">
        <w:rPr>
          <w:rFonts w:ascii="Arial Narrow" w:hAnsi="Arial Narrow"/>
          <w:sz w:val="20"/>
          <w:szCs w:val="20"/>
        </w:rPr>
        <w:t>uctiva de bancos   refleja al 30 de junio</w:t>
      </w:r>
      <w:r>
        <w:rPr>
          <w:rFonts w:ascii="Arial Narrow" w:hAnsi="Arial Narrow"/>
          <w:sz w:val="20"/>
          <w:szCs w:val="20"/>
        </w:rPr>
        <w:t xml:space="preserve"> la</w:t>
      </w:r>
      <w:r w:rsidR="00BB71F8">
        <w:rPr>
          <w:rFonts w:ascii="Arial Narrow" w:hAnsi="Arial Narrow"/>
          <w:sz w:val="20"/>
          <w:szCs w:val="20"/>
        </w:rPr>
        <w:t xml:space="preserve"> cantidad de $2,993,845.23</w:t>
      </w:r>
      <w:r>
        <w:rPr>
          <w:rFonts w:ascii="Arial Narrow" w:hAnsi="Arial Narrow"/>
          <w:sz w:val="20"/>
          <w:szCs w:val="20"/>
        </w:rPr>
        <w:t xml:space="preserve"> según saldos conciliados, cabe mencionar que contra este importe se encuentran en circulación cheques por concept</w:t>
      </w:r>
      <w:r w:rsidR="00BB71F8">
        <w:rPr>
          <w:rFonts w:ascii="Arial Narrow" w:hAnsi="Arial Narrow"/>
          <w:sz w:val="20"/>
          <w:szCs w:val="20"/>
        </w:rPr>
        <w:t>o de prestaciones al 30 de junio</w:t>
      </w:r>
      <w:r>
        <w:rPr>
          <w:rFonts w:ascii="Arial Narrow" w:hAnsi="Arial Narrow"/>
          <w:sz w:val="20"/>
          <w:szCs w:val="20"/>
        </w:rPr>
        <w:t xml:space="preserve"> de 2017 y demás pagos a prestadores de bienes y servicios (pasivos).</w:t>
      </w:r>
    </w:p>
    <w:p w:rsidR="008E4707" w:rsidRDefault="008E4707" w:rsidP="008E4707">
      <w:pPr>
        <w:spacing w:after="0"/>
        <w:jc w:val="both"/>
        <w:rPr>
          <w:rFonts w:ascii="Arial Narrow" w:hAnsi="Arial Narrow"/>
          <w:sz w:val="20"/>
          <w:szCs w:val="20"/>
        </w:rPr>
      </w:pPr>
      <w:r>
        <w:rPr>
          <w:rFonts w:ascii="Arial Narrow" w:hAnsi="Arial Narrow"/>
          <w:sz w:val="20"/>
          <w:szCs w:val="20"/>
        </w:rPr>
        <w:t>**</w:t>
      </w:r>
      <w:r w:rsidRPr="004F2ADF">
        <w:rPr>
          <w:rFonts w:ascii="Arial Narrow" w:hAnsi="Arial Narrow"/>
          <w:sz w:val="20"/>
          <w:szCs w:val="20"/>
        </w:rPr>
        <w:t xml:space="preserve">La inversión temporal que se tienen es </w:t>
      </w:r>
      <w:r>
        <w:rPr>
          <w:rFonts w:ascii="Arial Narrow" w:hAnsi="Arial Narrow"/>
          <w:sz w:val="20"/>
          <w:szCs w:val="20"/>
        </w:rPr>
        <w:t>con vencimiento menor a 3 meses, comprende los fondos invertidos en Contratos con bancos cuyo riesgo de mercado de valores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p>
    <w:p w:rsidR="008E4707" w:rsidRPr="00B94587" w:rsidRDefault="008E4707" w:rsidP="008E4707">
      <w:pPr>
        <w:spacing w:after="0"/>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lastRenderedPageBreak/>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243" w:type="dxa"/>
          </w:tcPr>
          <w:p w:rsidR="008E4707" w:rsidRPr="00E36D26"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BB71F8">
              <w:rPr>
                <w:rFonts w:ascii="Arial Narrow" w:hAnsi="Arial Narrow"/>
                <w:sz w:val="18"/>
                <w:szCs w:val="18"/>
              </w:rPr>
              <w:t>186,173.3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3F398F">
              <w:rPr>
                <w:rFonts w:ascii="Arial Narrow" w:hAnsi="Arial Narrow"/>
                <w:color w:val="auto"/>
                <w:sz w:val="18"/>
                <w:szCs w:val="18"/>
              </w:rPr>
              <w:t>7,092.0</w:t>
            </w:r>
            <w:r w:rsidR="003E1381">
              <w:rPr>
                <w:rFonts w:ascii="Arial Narrow" w:hAnsi="Arial Narrow"/>
                <w:color w:val="auto"/>
                <w:sz w:val="18"/>
                <w:szCs w:val="18"/>
              </w:rPr>
              <w:t>5</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p>
        </w:tc>
        <w:tc>
          <w:tcPr>
            <w:tcW w:w="1243" w:type="dxa"/>
          </w:tcPr>
          <w:p w:rsidR="008E4707" w:rsidRPr="00143568"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 xml:space="preserve">$         </w:t>
            </w:r>
            <w:r w:rsidR="003F398F">
              <w:rPr>
                <w:rFonts w:ascii="Arial Narrow" w:hAnsi="Arial Narrow"/>
                <w:sz w:val="18"/>
                <w:szCs w:val="18"/>
              </w:rPr>
              <w:t>1,328.99</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r w:rsidR="001800E2">
              <w:rPr>
                <w:rFonts w:ascii="Arial Narrow" w:hAnsi="Arial Narrow"/>
                <w:b w:val="0"/>
                <w:sz w:val="18"/>
                <w:szCs w:val="18"/>
              </w:rPr>
              <w:t>*</w:t>
            </w:r>
          </w:p>
        </w:tc>
        <w:tc>
          <w:tcPr>
            <w:tcW w:w="1243" w:type="dxa"/>
          </w:tcPr>
          <w:p w:rsidR="008E4707" w:rsidRPr="00143568" w:rsidRDefault="003F398F"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59,</w:t>
            </w:r>
            <w:r w:rsidR="003E1381">
              <w:rPr>
                <w:rFonts w:ascii="Arial Narrow" w:hAnsi="Arial Narrow"/>
                <w:color w:val="auto"/>
                <w:sz w:val="18"/>
                <w:szCs w:val="18"/>
              </w:rPr>
              <w:t>657</w:t>
            </w:r>
            <w:r w:rsidR="008E4707">
              <w:rPr>
                <w:rFonts w:ascii="Arial Narrow" w:hAnsi="Arial Narrow"/>
                <w:color w:val="auto"/>
                <w:sz w:val="18"/>
                <w:szCs w:val="18"/>
              </w:rPr>
              <w:t>.56</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3F398F">
              <w:rPr>
                <w:rFonts w:ascii="Arial Narrow" w:hAnsi="Arial Narrow"/>
                <w:color w:val="auto"/>
                <w:sz w:val="18"/>
                <w:szCs w:val="18"/>
              </w:rPr>
              <w:t>10,287,585.2</w:t>
            </w:r>
            <w:r w:rsidR="003E1381">
              <w:rPr>
                <w:rFonts w:ascii="Arial Narrow" w:hAnsi="Arial Narrow"/>
                <w:color w:val="auto"/>
                <w:sz w:val="18"/>
                <w:szCs w:val="18"/>
              </w:rPr>
              <w:t>5</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Default="000B21CF" w:rsidP="000B21CF">
      <w:pPr>
        <w:jc w:val="both"/>
        <w:rPr>
          <w:rFonts w:ascii="Arial Narrow" w:hAnsi="Arial Narrow"/>
          <w:b/>
        </w:rPr>
      </w:pPr>
    </w:p>
    <w:p w:rsidR="000B21CF" w:rsidRPr="000B21CF" w:rsidRDefault="000B21CF" w:rsidP="000B21CF">
      <w:pPr>
        <w:jc w:val="both"/>
        <w:rPr>
          <w:rFonts w:ascii="Arial Narrow" w:hAnsi="Arial Narrow"/>
        </w:rPr>
      </w:pPr>
      <w:r>
        <w:rPr>
          <w:rFonts w:ascii="Arial Narrow" w:hAnsi="Arial Narrow"/>
          <w:b/>
        </w:rPr>
        <w:t xml:space="preserve">*Préstamo entre programas. </w:t>
      </w:r>
      <w:r w:rsidRPr="000B21CF">
        <w:rPr>
          <w:rFonts w:ascii="Arial Narrow" w:hAnsi="Arial Narrow"/>
        </w:rPr>
        <w:t xml:space="preserve">En ejercicios anteriores se recibieron </w:t>
      </w:r>
      <w:r w:rsidR="00813852" w:rsidRPr="000B21CF">
        <w:rPr>
          <w:rFonts w:ascii="Arial Narrow" w:hAnsi="Arial Narrow"/>
        </w:rPr>
        <w:t>préstamos</w:t>
      </w:r>
      <w:r w:rsidR="00813852">
        <w:rPr>
          <w:rFonts w:ascii="Arial Narrow" w:hAnsi="Arial Narrow"/>
        </w:rPr>
        <w:t xml:space="preserve"> para cubrir prestaciones de fin de año</w:t>
      </w:r>
      <w:r w:rsidRPr="000B21CF">
        <w:rPr>
          <w:rFonts w:ascii="Arial Narrow" w:hAnsi="Arial Narrow"/>
        </w:rPr>
        <w:t xml:space="preserve"> del Fondo Auxiliar para la impartició</w:t>
      </w:r>
      <w:r w:rsidR="003E1381">
        <w:rPr>
          <w:rFonts w:ascii="Arial Narrow" w:hAnsi="Arial Narrow"/>
        </w:rPr>
        <w:t>n de justicia por $10,059,657.56</w:t>
      </w:r>
      <w:r w:rsidR="00813852">
        <w:rPr>
          <w:rFonts w:ascii="Arial Narrow" w:hAnsi="Arial Narrow"/>
        </w:rPr>
        <w:t xml:space="preserve"> </w:t>
      </w:r>
      <w:r w:rsidRPr="000B21CF">
        <w:rPr>
          <w:rFonts w:ascii="Arial Narrow" w:hAnsi="Arial Narrow"/>
        </w:rPr>
        <w:t xml:space="preserve"> del cual no grava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p>
    <w:p w:rsidR="008E4707" w:rsidRPr="00B94587" w:rsidRDefault="008E4707" w:rsidP="008E4707">
      <w:pPr>
        <w:jc w:val="both"/>
        <w:rPr>
          <w:rFonts w:ascii="Arial Narrow" w:hAnsi="Arial Narrow"/>
        </w:rPr>
      </w:pPr>
      <w:r w:rsidRPr="00B94587">
        <w:rPr>
          <w:rFonts w:ascii="Arial Narrow" w:hAnsi="Arial Narrow"/>
        </w:rPr>
        <w:t>No aplica</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p>
    <w:p w:rsidR="008E4707" w:rsidRPr="00B94587" w:rsidRDefault="008E4707" w:rsidP="008E4707">
      <w:pPr>
        <w:jc w:val="both"/>
        <w:rPr>
          <w:rFonts w:ascii="Arial Narrow" w:hAnsi="Arial Narrow"/>
          <w:u w:val="single"/>
        </w:rPr>
      </w:pPr>
      <w:r w:rsidRPr="00B94587">
        <w:rPr>
          <w:rFonts w:ascii="Arial Narrow" w:hAnsi="Arial Narrow"/>
          <w:u w:val="single"/>
        </w:rPr>
        <w:t>No aplica</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61,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w:t>
            </w:r>
            <w:r w:rsidR="003E1381">
              <w:rPr>
                <w:rFonts w:ascii="Arial Narrow" w:hAnsi="Arial Narrow"/>
                <w:color w:val="auto"/>
                <w:sz w:val="18"/>
                <w:szCs w:val="18"/>
              </w:rPr>
              <w:t>,233,627.13</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83,051.78</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45,134.39</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lastRenderedPageBreak/>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3E1381">
              <w:rPr>
                <w:rFonts w:ascii="Arial Narrow" w:hAnsi="Arial Narrow"/>
                <w:color w:val="auto"/>
                <w:sz w:val="18"/>
                <w:szCs w:val="18"/>
              </w:rPr>
              <w:t>118,6</w:t>
            </w:r>
            <w:r>
              <w:rPr>
                <w:rFonts w:ascii="Arial Narrow" w:hAnsi="Arial Narrow"/>
                <w:color w:val="auto"/>
                <w:sz w:val="18"/>
                <w:szCs w:val="18"/>
              </w:rPr>
              <w:t>61.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286,483</w:t>
            </w:r>
            <w:r w:rsidR="008E4707">
              <w:rPr>
                <w:rFonts w:ascii="Arial Narrow" w:hAnsi="Arial Narrow"/>
                <w:color w:val="auto"/>
                <w:sz w:val="18"/>
                <w:szCs w:val="18"/>
              </w:rPr>
              <w:t>.25</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2,501.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0061">
              <w:rPr>
                <w:rFonts w:ascii="Arial Narrow" w:hAnsi="Arial Narrow"/>
                <w:color w:val="auto"/>
                <w:sz w:val="18"/>
                <w:szCs w:val="18"/>
              </w:rPr>
              <w:t>15,438.8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67,230.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 xml:space="preserve">Otros muebles </w:t>
            </w: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FE6A6A">
              <w:rPr>
                <w:rFonts w:ascii="Arial Narrow" w:hAnsi="Arial Narrow"/>
                <w:sz w:val="18"/>
                <w:szCs w:val="18"/>
              </w:rPr>
              <w:t xml:space="preserve">    </w:t>
            </w:r>
            <w:r>
              <w:rPr>
                <w:rFonts w:ascii="Arial Narrow" w:hAnsi="Arial Narrow"/>
                <w:sz w:val="18"/>
                <w:szCs w:val="18"/>
              </w:rPr>
              <w:t xml:space="preserve">   </w:t>
            </w:r>
            <w:r w:rsidR="00DC1BD9">
              <w:rPr>
                <w:rFonts w:ascii="Arial Narrow" w:hAnsi="Arial Narrow"/>
                <w:sz w:val="18"/>
                <w:szCs w:val="18"/>
              </w:rPr>
              <w:t>0</w:t>
            </w: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r>
              <w:rPr>
                <w:rFonts w:ascii="Arial Narrow" w:hAnsi="Arial Narrow"/>
                <w:sz w:val="18"/>
                <w:szCs w:val="18"/>
              </w:rPr>
              <w:t>Software</w:t>
            </w:r>
          </w:p>
        </w:tc>
        <w:tc>
          <w:tcPr>
            <w:tcW w:w="1559" w:type="dxa"/>
          </w:tcPr>
          <w:p w:rsidR="008E4707" w:rsidRPr="00755FB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E6A6A">
              <w:rPr>
                <w:rFonts w:ascii="Arial Narrow" w:hAnsi="Arial Narrow"/>
                <w:sz w:val="18"/>
                <w:szCs w:val="18"/>
              </w:rPr>
              <w:t xml:space="preserve"> 69,301.11</w:t>
            </w:r>
          </w:p>
        </w:tc>
        <w:tc>
          <w:tcPr>
            <w:tcW w:w="1412"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sz w:val="18"/>
                <w:szCs w:val="18"/>
              </w:rPr>
            </w:pPr>
            <w:r>
              <w:rPr>
                <w:rFonts w:ascii="Arial Narrow" w:hAnsi="Arial Narrow"/>
                <w:sz w:val="18"/>
                <w:szCs w:val="18"/>
              </w:rPr>
              <w:t>Licencias</w:t>
            </w:r>
          </w:p>
        </w:tc>
        <w:tc>
          <w:tcPr>
            <w:tcW w:w="1559" w:type="dxa"/>
          </w:tcPr>
          <w:p w:rsidR="008E4707" w:rsidRPr="00755FB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w:t>
            </w:r>
            <w:r>
              <w:rPr>
                <w:rFonts w:ascii="Arial Narrow" w:hAnsi="Arial Narrow"/>
                <w:color w:val="auto"/>
                <w:sz w:val="18"/>
                <w:szCs w:val="18"/>
              </w:rPr>
              <w:t xml:space="preserve">  1,078,173.6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8E4707" w:rsidRPr="00917741" w:rsidRDefault="00182F33"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22,154,170.17</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egular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7B2AC1" w:rsidRDefault="008E4707" w:rsidP="008E4707">
            <w:pPr>
              <w:jc w:val="both"/>
              <w:rPr>
                <w:rFonts w:ascii="Arial Narrow" w:hAnsi="Arial Narrow"/>
                <w:color w:val="auto"/>
                <w:sz w:val="16"/>
                <w:szCs w:val="16"/>
              </w:rPr>
            </w:pPr>
            <w:r>
              <w:rPr>
                <w:rFonts w:ascii="Arial Narrow" w:hAnsi="Arial Narrow"/>
                <w:color w:val="auto"/>
                <w:sz w:val="16"/>
                <w:szCs w:val="16"/>
              </w:rPr>
              <w:t>TOTAL   MUEBLES E</w:t>
            </w:r>
            <w:r w:rsidRPr="007B2AC1">
              <w:rPr>
                <w:rFonts w:ascii="Arial Narrow" w:hAnsi="Arial Narrow"/>
                <w:color w:val="auto"/>
                <w:sz w:val="16"/>
                <w:szCs w:val="16"/>
              </w:rPr>
              <w:t xml:space="preserve"> INMUEBLES</w:t>
            </w:r>
          </w:p>
        </w:tc>
        <w:tc>
          <w:tcPr>
            <w:tcW w:w="1559" w:type="dxa"/>
          </w:tcPr>
          <w:p w:rsidR="008E4707" w:rsidRPr="00917741" w:rsidRDefault="006C1340"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3,616,688.0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rPr>
      </w:pPr>
      <w:r>
        <w:rPr>
          <w:rFonts w:ascii="Arial Narrow" w:hAnsi="Arial Narrow"/>
        </w:rPr>
        <w:t xml:space="preserve">EN BIENES MUEBLES </w:t>
      </w:r>
    </w:p>
    <w:p w:rsidR="008E4707" w:rsidRPr="00B94587" w:rsidRDefault="008E4707" w:rsidP="008E4707">
      <w:pPr>
        <w:jc w:val="both"/>
        <w:rPr>
          <w:rFonts w:ascii="Arial Narrow" w:hAnsi="Arial Narrow"/>
        </w:rPr>
      </w:pPr>
      <w:r>
        <w:rPr>
          <w:rFonts w:ascii="Arial Narrow" w:hAnsi="Arial Narrow"/>
        </w:rPr>
        <w:t>En el 2017</w:t>
      </w:r>
      <w:r w:rsidRPr="00A35179">
        <w:rPr>
          <w:rFonts w:ascii="Arial Narrow" w:hAnsi="Arial Narrow"/>
        </w:rPr>
        <w:t>, s</w:t>
      </w:r>
      <w:r>
        <w:rPr>
          <w:rFonts w:ascii="Arial Narrow" w:hAnsi="Arial Narrow"/>
        </w:rPr>
        <w:t xml:space="preserve">e adquirieron: </w:t>
      </w:r>
    </w:p>
    <w:tbl>
      <w:tblPr>
        <w:tblStyle w:val="Sombreadoclaro-nfasis11"/>
        <w:tblW w:w="0" w:type="auto"/>
        <w:tblLayout w:type="fixed"/>
        <w:tblLook w:val="04A0" w:firstRow="1" w:lastRow="0" w:firstColumn="1" w:lastColumn="0" w:noHBand="0" w:noVBand="1"/>
      </w:tblPr>
      <w:tblGrid>
        <w:gridCol w:w="6204"/>
        <w:gridCol w:w="1370"/>
        <w:gridCol w:w="81"/>
        <w:gridCol w:w="283"/>
      </w:tblGrid>
      <w:tr w:rsidR="008E4707" w:rsidTr="00E0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BIENES:</w:t>
            </w:r>
          </w:p>
        </w:tc>
        <w:tc>
          <w:tcPr>
            <w:tcW w:w="1370" w:type="dxa"/>
          </w:tcPr>
          <w:p w:rsidR="008E4707"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8E470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uebles</w:t>
            </w:r>
          </w:p>
        </w:tc>
        <w:tc>
          <w:tcPr>
            <w:tcW w:w="1451" w:type="dxa"/>
            <w:gridSpan w:val="2"/>
          </w:tcPr>
          <w:p w:rsidR="008E4707"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r w:rsidR="00E079A9">
              <w:rPr>
                <w:rFonts w:ascii="Arial Narrow" w:hAnsi="Arial Narrow"/>
              </w:rPr>
              <w:t xml:space="preserve">    </w:t>
            </w:r>
            <w:r>
              <w:rPr>
                <w:rFonts w:ascii="Arial Narrow" w:hAnsi="Arial Narrow"/>
              </w:rPr>
              <w:t xml:space="preserve">   4,499.00</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8E4707"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008E4707">
              <w:rPr>
                <w:rFonts w:ascii="Arial Narrow" w:hAnsi="Arial Narrow"/>
              </w:rPr>
              <w:t xml:space="preserve">  </w:t>
            </w:r>
            <w:r>
              <w:rPr>
                <w:rFonts w:ascii="Arial Narrow" w:hAnsi="Arial Narrow"/>
              </w:rPr>
              <w:t xml:space="preserve"> 606,597.02          </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55C3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55C32" w:rsidRDefault="00D55C32" w:rsidP="008E4707">
            <w:pPr>
              <w:jc w:val="both"/>
              <w:rPr>
                <w:rFonts w:ascii="Arial Narrow" w:hAnsi="Arial Narrow"/>
              </w:rPr>
            </w:pPr>
            <w:r>
              <w:rPr>
                <w:rFonts w:ascii="Arial Narrow" w:hAnsi="Arial Narrow"/>
              </w:rPr>
              <w:t>Camaras</w:t>
            </w:r>
          </w:p>
        </w:tc>
        <w:tc>
          <w:tcPr>
            <w:tcW w:w="1451" w:type="dxa"/>
            <w:gridSpan w:val="2"/>
          </w:tcPr>
          <w:p w:rsidR="00D55C32" w:rsidRDefault="00D55C3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748.80</w:t>
            </w:r>
          </w:p>
        </w:tc>
        <w:tc>
          <w:tcPr>
            <w:tcW w:w="283" w:type="dxa"/>
          </w:tcPr>
          <w:p w:rsidR="00D55C32" w:rsidRDefault="00D55C3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Otros mobiliarios y equipos</w:t>
            </w:r>
            <w:r w:rsidR="004A3BF2">
              <w:rPr>
                <w:rFonts w:ascii="Arial Narrow" w:hAnsi="Arial Narrow"/>
              </w:rPr>
              <w:t xml:space="preserve"> de administración</w:t>
            </w:r>
          </w:p>
        </w:tc>
        <w:tc>
          <w:tcPr>
            <w:tcW w:w="1451" w:type="dxa"/>
            <w:gridSpan w:val="2"/>
          </w:tcPr>
          <w:p w:rsidR="008E4707"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w:t>
            </w:r>
            <w:r w:rsidR="004A3BF2">
              <w:rPr>
                <w:rFonts w:ascii="Arial Narrow" w:hAnsi="Arial Narrow"/>
              </w:rPr>
              <w:t xml:space="preserve">  42,999.99</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4A3BF2"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3,936.27</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079A9" w:rsidTr="00E079A9">
        <w:tc>
          <w:tcPr>
            <w:cnfStyle w:val="001000000000" w:firstRow="0" w:lastRow="0" w:firstColumn="1" w:lastColumn="0" w:oddVBand="0" w:evenVBand="0" w:oddHBand="0" w:evenHBand="0" w:firstRowFirstColumn="0" w:firstRowLastColumn="0" w:lastRowFirstColumn="0" w:lastRowLastColumn="0"/>
            <w:tcW w:w="6204" w:type="dxa"/>
          </w:tcPr>
          <w:p w:rsidR="00E079A9" w:rsidRDefault="00E079A9" w:rsidP="008E4707">
            <w:pPr>
              <w:jc w:val="both"/>
              <w:rPr>
                <w:rFonts w:ascii="Arial Narrow" w:hAnsi="Arial Narrow"/>
              </w:rPr>
            </w:pPr>
            <w:r>
              <w:rPr>
                <w:rFonts w:ascii="Arial Narrow" w:hAnsi="Arial Narrow"/>
              </w:rPr>
              <w:t>Vehiculos y equipo de transporte</w:t>
            </w:r>
          </w:p>
        </w:tc>
        <w:tc>
          <w:tcPr>
            <w:tcW w:w="1451" w:type="dxa"/>
            <w:gridSpan w:val="2"/>
          </w:tcPr>
          <w:p w:rsidR="00E079A9"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25,303.00</w:t>
            </w:r>
          </w:p>
        </w:tc>
        <w:tc>
          <w:tcPr>
            <w:tcW w:w="283" w:type="dxa"/>
          </w:tcPr>
          <w:p w:rsidR="00E079A9" w:rsidRDefault="00E079A9"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A3BF2"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4A3BF2" w:rsidRDefault="004A3BF2" w:rsidP="008E4707">
            <w:pPr>
              <w:jc w:val="both"/>
              <w:rPr>
                <w:rFonts w:ascii="Arial Narrow" w:hAnsi="Arial Narrow"/>
              </w:rPr>
            </w:pPr>
            <w:r>
              <w:rPr>
                <w:rFonts w:ascii="Arial Narrow" w:hAnsi="Arial Narrow"/>
              </w:rPr>
              <w:t>Otros mobiliarios y equipo educacional  y recreativo</w:t>
            </w:r>
          </w:p>
        </w:tc>
        <w:tc>
          <w:tcPr>
            <w:tcW w:w="1451" w:type="dxa"/>
            <w:gridSpan w:val="2"/>
          </w:tcPr>
          <w:p w:rsidR="004A3BF2"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104,400.00</w:t>
            </w:r>
          </w:p>
        </w:tc>
        <w:tc>
          <w:tcPr>
            <w:tcW w:w="283" w:type="dxa"/>
          </w:tcPr>
          <w:p w:rsidR="004A3BF2"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Herramientas</w:t>
            </w:r>
          </w:p>
        </w:tc>
        <w:tc>
          <w:tcPr>
            <w:tcW w:w="1451" w:type="dxa"/>
            <w:gridSpan w:val="2"/>
          </w:tcPr>
          <w:p w:rsidR="008E4707" w:rsidRDefault="008E4707"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3,729.03</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Equipos y aparatos audiovisuales</w:t>
            </w:r>
          </w:p>
        </w:tc>
        <w:tc>
          <w:tcPr>
            <w:tcW w:w="1451" w:type="dxa"/>
            <w:gridSpan w:val="2"/>
          </w:tcPr>
          <w:p w:rsidR="008E4707"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489.87</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079A9" w:rsidTr="00E079A9">
        <w:tc>
          <w:tcPr>
            <w:cnfStyle w:val="001000000000" w:firstRow="0" w:lastRow="0" w:firstColumn="1" w:lastColumn="0" w:oddVBand="0" w:evenVBand="0" w:oddHBand="0" w:evenHBand="0" w:firstRowFirstColumn="0" w:firstRowLastColumn="0" w:lastRowFirstColumn="0" w:lastRowLastColumn="0"/>
            <w:tcW w:w="6204" w:type="dxa"/>
          </w:tcPr>
          <w:p w:rsidR="00E079A9" w:rsidRDefault="00E079A9" w:rsidP="008E4707">
            <w:pPr>
              <w:jc w:val="both"/>
              <w:rPr>
                <w:rFonts w:ascii="Arial Narrow" w:hAnsi="Arial Narrow"/>
              </w:rPr>
            </w:pPr>
            <w:r>
              <w:rPr>
                <w:rFonts w:ascii="Arial Narrow" w:hAnsi="Arial Narrow"/>
              </w:rPr>
              <w:t>Software</w:t>
            </w:r>
          </w:p>
        </w:tc>
        <w:tc>
          <w:tcPr>
            <w:tcW w:w="1451" w:type="dxa"/>
            <w:gridSpan w:val="2"/>
          </w:tcPr>
          <w:p w:rsidR="00E079A9"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19,184.47</w:t>
            </w:r>
          </w:p>
        </w:tc>
        <w:tc>
          <w:tcPr>
            <w:tcW w:w="283" w:type="dxa"/>
          </w:tcPr>
          <w:p w:rsidR="00E079A9" w:rsidRDefault="00E079A9"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E4707" w:rsidTr="00E0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jc w:val="both"/>
              <w:rPr>
                <w:rFonts w:ascii="Arial Narrow" w:hAnsi="Arial Narrow"/>
              </w:rPr>
            </w:pPr>
            <w:r>
              <w:rPr>
                <w:rFonts w:ascii="Arial Narrow" w:hAnsi="Arial Narrow"/>
              </w:rPr>
              <w:t>Licencias informáticas</w:t>
            </w:r>
          </w:p>
        </w:tc>
        <w:tc>
          <w:tcPr>
            <w:tcW w:w="1451" w:type="dxa"/>
            <w:gridSpan w:val="2"/>
          </w:tcPr>
          <w:p w:rsidR="008E4707" w:rsidRDefault="008E4707"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0,356.00</w:t>
            </w:r>
          </w:p>
        </w:tc>
        <w:tc>
          <w:tcPr>
            <w:tcW w:w="283" w:type="dxa"/>
          </w:tcPr>
          <w:p w:rsidR="008E4707"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E079A9">
        <w:tc>
          <w:tcPr>
            <w:cnfStyle w:val="001000000000" w:firstRow="0" w:lastRow="0" w:firstColumn="1" w:lastColumn="0" w:oddVBand="0" w:evenVBand="0" w:oddHBand="0" w:evenHBand="0" w:firstRowFirstColumn="0" w:firstRowLastColumn="0" w:lastRowFirstColumn="0" w:lastRowLastColumn="0"/>
            <w:tcW w:w="6204" w:type="dxa"/>
          </w:tcPr>
          <w:p w:rsidR="008E4707" w:rsidRDefault="008E4707" w:rsidP="008E4707">
            <w:pPr>
              <w:tabs>
                <w:tab w:val="left" w:pos="4165"/>
              </w:tabs>
              <w:jc w:val="both"/>
              <w:rPr>
                <w:rFonts w:ascii="Arial Narrow" w:hAnsi="Arial Narrow"/>
              </w:rPr>
            </w:pPr>
            <w:r>
              <w:rPr>
                <w:rFonts w:ascii="Arial Narrow" w:hAnsi="Arial Narrow"/>
              </w:rPr>
              <w:tab/>
              <w:t>TOTAL</w:t>
            </w:r>
          </w:p>
        </w:tc>
        <w:tc>
          <w:tcPr>
            <w:tcW w:w="1451" w:type="dxa"/>
            <w:gridSpan w:val="2"/>
          </w:tcPr>
          <w:p w:rsidR="008E4707" w:rsidRDefault="00E079A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435,637.</w:t>
            </w:r>
            <w:r w:rsidR="004A3BF2">
              <w:rPr>
                <w:rFonts w:ascii="Arial Narrow" w:hAnsi="Arial Narrow"/>
              </w:rPr>
              <w:t>45</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E4707" w:rsidRDefault="008E4707"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6. Estimaciones y D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E4707" w:rsidRDefault="008E4707" w:rsidP="008E4707">
      <w:pPr>
        <w:jc w:val="both"/>
        <w:rPr>
          <w:rFonts w:ascii="Arial Narrow" w:hAnsi="Arial Narrow"/>
        </w:rPr>
      </w:pPr>
    </w:p>
    <w:p w:rsidR="008E4707" w:rsidRDefault="008E4707" w:rsidP="008E4707">
      <w:pPr>
        <w:jc w:val="both"/>
        <w:rPr>
          <w:rFonts w:ascii="Arial Narrow" w:hAnsi="Arial Narrow"/>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Default="008E4707" w:rsidP="008E4707">
      <w:pPr>
        <w:jc w:val="both"/>
        <w:rPr>
          <w:rFonts w:ascii="Arial Narrow" w:hAnsi="Arial Narrow"/>
        </w:rPr>
      </w:pP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Nóminas y otros servic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6,528</w:t>
            </w:r>
            <w:r w:rsidR="00B54D17">
              <w:rPr>
                <w:rFonts w:ascii="Arial Narrow" w:hAnsi="Arial Narrow"/>
                <w:sz w:val="18"/>
                <w:szCs w:val="18"/>
              </w:rPr>
              <w:t>.59</w:t>
            </w: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w:t>
            </w:r>
            <w:r w:rsidR="002D6B30">
              <w:rPr>
                <w:rFonts w:ascii="Arial Narrow" w:hAnsi="Arial Narrow"/>
                <w:sz w:val="18"/>
                <w:szCs w:val="18"/>
              </w:rPr>
              <w:t xml:space="preserve">  3,736,909.30</w:t>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Arrendamient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D6B30">
              <w:rPr>
                <w:rFonts w:ascii="Arial Narrow" w:hAnsi="Arial Narrow"/>
                <w:sz w:val="18"/>
                <w:szCs w:val="18"/>
              </w:rPr>
              <w:t>18,734.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30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 xml:space="preserve">    891,562.71</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Retenciones  d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1,478,048.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 dí</w:t>
            </w:r>
            <w:r w:rsidRPr="00917741">
              <w:rPr>
                <w:rFonts w:ascii="Arial Narrow" w:hAnsi="Arial Narrow"/>
                <w:color w:val="auto"/>
                <w:sz w:val="18"/>
                <w:szCs w:val="18"/>
              </w:rPr>
              <w:t>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2D6B30">
              <w:rPr>
                <w:rFonts w:ascii="Arial Narrow" w:hAnsi="Arial Narrow"/>
                <w:sz w:val="18"/>
                <w:szCs w:val="18"/>
              </w:rPr>
              <w:t>3,925.61</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17</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D6B30">
              <w:rPr>
                <w:rFonts w:ascii="Arial Narrow" w:hAnsi="Arial Narrow"/>
                <w:sz w:val="18"/>
                <w:szCs w:val="18"/>
              </w:rPr>
              <w:t>3,444.43</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D6B30">
              <w:rPr>
                <w:rFonts w:ascii="Arial Narrow" w:hAnsi="Arial Narrow"/>
                <w:sz w:val="18"/>
                <w:szCs w:val="18"/>
              </w:rPr>
              <w:t>2,133.43</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2% sobre nómina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 xml:space="preserve"> 332,335.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2D6B30">
              <w:rPr>
                <w:rFonts w:ascii="Arial Narrow" w:hAnsi="Arial Narrow"/>
                <w:sz w:val="18"/>
                <w:szCs w:val="18"/>
              </w:rPr>
              <w:t>21,820.0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etlife México</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205,431.68</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91,459.67</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4,188,959.57</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8E4707" w:rsidRPr="00E570D4" w:rsidRDefault="0082352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981,291.99</w:t>
            </w:r>
            <w:r w:rsidR="008E4707" w:rsidRPr="00E570D4">
              <w:rPr>
                <w:rFonts w:ascii="Arial Narrow" w:hAnsi="Arial Narrow"/>
                <w:sz w:val="18"/>
                <w:szCs w:val="18"/>
              </w:rPr>
              <w:fldChar w:fldCharType="begin"/>
            </w:r>
            <w:r w:rsidR="008E4707" w:rsidRPr="00E570D4">
              <w:rPr>
                <w:rFonts w:ascii="Arial Narrow" w:hAnsi="Arial Narrow"/>
                <w:sz w:val="18"/>
                <w:szCs w:val="18"/>
              </w:rPr>
              <w:instrText xml:space="preserve"> =SUM(ABOVE) </w:instrText>
            </w:r>
            <w:r w:rsidR="008E4707" w:rsidRPr="00E570D4">
              <w:rPr>
                <w:rFonts w:ascii="Arial Narrow" w:hAnsi="Arial Narrow"/>
                <w:sz w:val="18"/>
                <w:szCs w:val="18"/>
              </w:rPr>
              <w:fldChar w:fldCharType="end"/>
            </w: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
        </w:tc>
        <w:tc>
          <w:tcPr>
            <w:tcW w:w="1615"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t>Los adeudos anteriores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8E4707" w:rsidRPr="003D3224" w:rsidRDefault="008E4707" w:rsidP="008E4707">
      <w:pPr>
        <w:jc w:val="both"/>
        <w:rPr>
          <w:rFonts w:ascii="Arial Narrow" w:hAnsi="Arial Narrow"/>
        </w:rPr>
      </w:pPr>
      <w:r w:rsidRPr="003D3224">
        <w:rPr>
          <w:rFonts w:ascii="Arial Narrow" w:hAnsi="Arial Narrow"/>
        </w:rPr>
        <w:t>El ente tiene adeudo con el fondo auxiliar por prestamos recibidos en ejercicios anteriores los cuales fueron utilizados para el pago de prestaciones de fin de año, e</w:t>
      </w:r>
      <w:r>
        <w:rPr>
          <w:rFonts w:ascii="Arial Narrow" w:hAnsi="Arial Narrow"/>
        </w:rPr>
        <w:t>ste importe no genera intereses</w:t>
      </w:r>
      <w:r w:rsidRPr="003D3224">
        <w:rPr>
          <w:rFonts w:ascii="Arial Narrow" w:hAnsi="Arial Narrow"/>
        </w:rPr>
        <w:t xml:space="preserve"> y no tiene fecha límite de pago. </w:t>
      </w: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p>
    <w:p w:rsidR="008E4707" w:rsidRDefault="008E4707" w:rsidP="008E4707">
      <w:pPr>
        <w:jc w:val="both"/>
        <w:rPr>
          <w:rFonts w:ascii="Arial Narrow" w:hAnsi="Arial Narrow"/>
          <w:b/>
          <w:sz w:val="24"/>
          <w:szCs w:val="24"/>
        </w:rPr>
      </w:pPr>
      <w:r>
        <w:rPr>
          <w:rFonts w:ascii="Arial Narrow" w:hAnsi="Arial Narrow"/>
          <w:b/>
          <w:sz w:val="24"/>
          <w:szCs w:val="24"/>
        </w:rPr>
        <w:t>El Fondo Auxiliar Para la Impartición de J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75</w:t>
            </w:r>
            <w:r w:rsidR="008E4707" w:rsidRPr="00803673">
              <w:rPr>
                <w:rFonts w:ascii="Arial Narrow" w:hAnsi="Arial Narrow"/>
                <w:color w:val="auto"/>
                <w:sz w:val="24"/>
                <w:szCs w:val="24"/>
              </w:rPr>
              <w:t>2,630.31</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2352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8,031,649.1</w:t>
            </w:r>
            <w:r w:rsidR="008E4707" w:rsidRPr="00803673">
              <w:rPr>
                <w:rFonts w:ascii="Arial Narrow" w:hAnsi="Arial Narrow"/>
                <w:color w:val="auto"/>
                <w:sz w:val="24"/>
                <w:szCs w:val="24"/>
              </w:rPr>
              <w:t>4</w:t>
            </w:r>
          </w:p>
        </w:tc>
      </w:tr>
      <w:tr w:rsidR="004A3BF2"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4A3BF2" w:rsidRPr="00803673" w:rsidRDefault="004A3BF2" w:rsidP="008E4707">
            <w:pPr>
              <w:jc w:val="both"/>
              <w:rPr>
                <w:rFonts w:ascii="Arial Narrow" w:hAnsi="Arial Narrow"/>
                <w:sz w:val="24"/>
                <w:szCs w:val="24"/>
              </w:rPr>
            </w:pPr>
          </w:p>
        </w:tc>
        <w:tc>
          <w:tcPr>
            <w:tcW w:w="1925" w:type="dxa"/>
          </w:tcPr>
          <w:p w:rsidR="004A3BF2" w:rsidRPr="00803673" w:rsidRDefault="004A3BF2"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2352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5,662,2</w:t>
            </w:r>
            <w:r w:rsidR="00915D41">
              <w:rPr>
                <w:rFonts w:ascii="Arial Narrow" w:hAnsi="Arial Narrow"/>
                <w:color w:val="auto"/>
                <w:sz w:val="24"/>
                <w:szCs w:val="24"/>
              </w:rPr>
              <w:t>6</w:t>
            </w:r>
            <w:r>
              <w:rPr>
                <w:rFonts w:ascii="Arial Narrow" w:hAnsi="Arial Narrow"/>
                <w:color w:val="auto"/>
                <w:sz w:val="24"/>
                <w:szCs w:val="24"/>
              </w:rPr>
              <w:t>4.42</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2352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592,798.6</w:t>
            </w:r>
            <w:r w:rsidR="008E4707" w:rsidRPr="00803673">
              <w:rPr>
                <w:rFonts w:ascii="Arial Narrow" w:hAnsi="Arial Narrow"/>
                <w:color w:val="auto"/>
                <w:sz w:val="24"/>
                <w:szCs w:val="24"/>
              </w:rPr>
              <w:t>4</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Pensión alimenticia</w:t>
            </w:r>
          </w:p>
        </w:tc>
        <w:tc>
          <w:tcPr>
            <w:tcW w:w="1925" w:type="dxa"/>
          </w:tcPr>
          <w:p w:rsidR="008E4707" w:rsidRPr="00803673" w:rsidRDefault="0082352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6,832,583.49</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2352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2,168,316.43</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Diversos varios</w:t>
            </w:r>
          </w:p>
        </w:tc>
        <w:tc>
          <w:tcPr>
            <w:tcW w:w="1925" w:type="dxa"/>
          </w:tcPr>
          <w:p w:rsidR="008E4707" w:rsidRPr="00803673" w:rsidRDefault="0082352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442,</w:t>
            </w:r>
            <w:r w:rsidR="008E4707" w:rsidRPr="00803673">
              <w:rPr>
                <w:rFonts w:ascii="Arial Narrow" w:hAnsi="Arial Narrow"/>
                <w:color w:val="auto"/>
                <w:sz w:val="24"/>
                <w:szCs w:val="24"/>
              </w:rPr>
              <w:t>4</w:t>
            </w:r>
            <w:r>
              <w:rPr>
                <w:rFonts w:ascii="Arial Narrow" w:hAnsi="Arial Narrow"/>
                <w:color w:val="auto"/>
                <w:sz w:val="24"/>
                <w:szCs w:val="24"/>
              </w:rPr>
              <w:t>0</w:t>
            </w:r>
            <w:r w:rsidR="008E4707" w:rsidRPr="00803673">
              <w:rPr>
                <w:rFonts w:ascii="Arial Narrow" w:hAnsi="Arial Narrow"/>
                <w:color w:val="auto"/>
                <w:sz w:val="24"/>
                <w:szCs w:val="24"/>
              </w:rPr>
              <w:t>5.24</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915D4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3,570,591.35</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915D4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Pr>
                <w:rFonts w:ascii="Arial Narrow" w:hAnsi="Arial Narrow"/>
                <w:color w:val="auto"/>
                <w:sz w:val="24"/>
                <w:szCs w:val="24"/>
              </w:rPr>
              <w:t>$  1,787,946.93</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72616</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915D41">
              <w:rPr>
                <w:rFonts w:ascii="Arial Narrow" w:hAnsi="Arial Narrow"/>
                <w:color w:val="auto"/>
                <w:sz w:val="24"/>
                <w:szCs w:val="24"/>
              </w:rPr>
              <w:t>432,494.66</w:t>
            </w:r>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645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915D41">
              <w:rPr>
                <w:rFonts w:ascii="Arial Narrow" w:hAnsi="Arial Narrow"/>
                <w:color w:val="auto"/>
                <w:sz w:val="24"/>
                <w:szCs w:val="24"/>
              </w:rPr>
              <w:t>3,738,705.95</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915D41"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1,012,686.56</w:t>
            </w:r>
          </w:p>
        </w:tc>
      </w:tr>
    </w:tbl>
    <w:p w:rsidR="008E4707" w:rsidRPr="004A4D82" w:rsidRDefault="008E4707" w:rsidP="008E4707">
      <w:pPr>
        <w:jc w:val="both"/>
        <w:rPr>
          <w:rFonts w:ascii="Arial Narrow" w:hAnsi="Arial Narrow"/>
          <w:b/>
          <w:sz w:val="24"/>
          <w:szCs w:val="24"/>
        </w:rPr>
      </w:pP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Ingresos de Gestión</w:t>
      </w:r>
    </w:p>
    <w:p w:rsidR="008E4707" w:rsidRPr="00B94587" w:rsidRDefault="008E4707" w:rsidP="008E4707">
      <w:pPr>
        <w:pStyle w:val="Prrafodelista"/>
        <w:jc w:val="both"/>
        <w:rPr>
          <w:rFonts w:ascii="Arial Narrow" w:hAnsi="Arial Narrow"/>
        </w:rPr>
      </w:pPr>
      <w:r>
        <w:rPr>
          <w:rFonts w:ascii="Arial Narrow" w:hAnsi="Arial Narrow"/>
        </w:rPr>
        <w:t>Los ingresos del Honorable</w:t>
      </w:r>
      <w:r w:rsidRPr="00B94587">
        <w:rPr>
          <w:rFonts w:ascii="Arial Narrow" w:hAnsi="Arial Narrow"/>
        </w:rPr>
        <w:t xml:space="preserve"> Tribunal</w:t>
      </w:r>
      <w:r>
        <w:rPr>
          <w:rFonts w:ascii="Arial Narrow" w:hAnsi="Arial Narrow"/>
        </w:rPr>
        <w:t xml:space="preserve"> Superior</w:t>
      </w:r>
      <w:r w:rsidRPr="00B94587">
        <w:rPr>
          <w:rFonts w:ascii="Arial Narrow" w:hAnsi="Arial Narrow"/>
        </w:rPr>
        <w:t xml:space="preserve"> d</w:t>
      </w:r>
      <w:r>
        <w:rPr>
          <w:rFonts w:ascii="Arial Narrow" w:hAnsi="Arial Narrow"/>
        </w:rPr>
        <w:t>e Justicia del Estado</w:t>
      </w:r>
      <w:r w:rsidR="00056856">
        <w:rPr>
          <w:rFonts w:ascii="Arial Narrow" w:hAnsi="Arial Narrow"/>
        </w:rPr>
        <w:t xml:space="preserve"> por el periodo de enero a junio</w:t>
      </w:r>
      <w:r>
        <w:rPr>
          <w:rFonts w:ascii="Arial Narrow" w:hAnsi="Arial Narrow"/>
        </w:rPr>
        <w:t xml:space="preserve"> de 2017</w:t>
      </w:r>
      <w:r w:rsidRPr="00B94587">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915D41">
              <w:rPr>
                <w:rFonts w:ascii="Arial Narrow" w:hAnsi="Arial Narrow"/>
                <w:color w:val="auto"/>
                <w:sz w:val="18"/>
                <w:szCs w:val="18"/>
              </w:rPr>
              <w:t>1,839,488.22</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8E47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8E4707">
              <w:rPr>
                <w:rFonts w:ascii="Arial Narrow" w:hAnsi="Arial Narrow"/>
                <w:color w:val="auto"/>
                <w:sz w:val="18"/>
                <w:szCs w:val="18"/>
              </w:rPr>
              <w:t xml:space="preserve"> $</w:t>
            </w:r>
            <w:r>
              <w:rPr>
                <w:rFonts w:ascii="Arial Narrow" w:hAnsi="Arial Narrow"/>
                <w:color w:val="auto"/>
                <w:sz w:val="18"/>
                <w:szCs w:val="18"/>
              </w:rPr>
              <w:t xml:space="preserve">   </w:t>
            </w:r>
            <w:r w:rsidR="008E4707">
              <w:rPr>
                <w:rFonts w:ascii="Arial Narrow" w:hAnsi="Arial Narrow"/>
                <w:color w:val="auto"/>
                <w:sz w:val="18"/>
                <w:szCs w:val="18"/>
              </w:rPr>
              <w:t xml:space="preserve">     </w:t>
            </w:r>
            <w:r>
              <w:rPr>
                <w:rFonts w:ascii="Arial Narrow" w:hAnsi="Arial Narrow"/>
                <w:color w:val="auto"/>
                <w:sz w:val="18"/>
                <w:szCs w:val="18"/>
              </w:rPr>
              <w:t>1,695,514.51</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915D41">
              <w:rPr>
                <w:rFonts w:ascii="Arial Narrow" w:hAnsi="Arial Narrow"/>
                <w:color w:val="auto"/>
                <w:sz w:val="18"/>
                <w:szCs w:val="18"/>
              </w:rPr>
              <w:t>121,321.25</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E6525">
              <w:rPr>
                <w:rFonts w:ascii="Arial Narrow" w:hAnsi="Arial Narrow"/>
                <w:color w:val="auto"/>
                <w:sz w:val="18"/>
                <w:szCs w:val="18"/>
              </w:rPr>
              <w:t>TOTAL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915D41">
              <w:rPr>
                <w:rFonts w:ascii="Arial Narrow" w:hAnsi="Arial Narrow"/>
                <w:b/>
                <w:color w:val="auto"/>
                <w:sz w:val="18"/>
                <w:szCs w:val="18"/>
              </w:rPr>
              <w:t xml:space="preserve">  3,656,323.98</w:t>
            </w:r>
          </w:p>
        </w:tc>
      </w:tr>
    </w:tbl>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jc w:val="both"/>
        <w:rPr>
          <w:rFonts w:ascii="Arial Narrow" w:hAnsi="Arial Narrow"/>
        </w:rPr>
      </w:pP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E4707" w:rsidRPr="00B94587" w:rsidRDefault="008E4707" w:rsidP="008E4707">
      <w:pPr>
        <w:ind w:left="360"/>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s recibidos y dur</w:t>
      </w:r>
      <w:r w:rsidR="00056856">
        <w:rPr>
          <w:rFonts w:ascii="Arial Narrow" w:hAnsi="Arial Narrow"/>
        </w:rPr>
        <w:t>ante el periodo de enero a junio</w:t>
      </w:r>
      <w:r>
        <w:rPr>
          <w:rFonts w:ascii="Arial Narrow" w:hAnsi="Arial Narrow"/>
        </w:rPr>
        <w:t xml:space="preserve"> de 2017 es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05685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88,078</w:t>
            </w:r>
            <w:r w:rsidR="00DA241C">
              <w:rPr>
                <w:rFonts w:ascii="Arial Narrow" w:hAnsi="Arial Narrow"/>
                <w:color w:val="auto"/>
                <w:sz w:val="18"/>
                <w:szCs w:val="18"/>
              </w:rPr>
              <w:t>,</w:t>
            </w:r>
            <w:r>
              <w:rPr>
                <w:rFonts w:ascii="Arial Narrow" w:hAnsi="Arial Narrow"/>
                <w:color w:val="auto"/>
                <w:sz w:val="18"/>
                <w:szCs w:val="18"/>
              </w:rPr>
              <w:t>502.16</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8E4707">
      <w:pPr>
        <w:pStyle w:val="Default"/>
        <w:ind w:left="360"/>
        <w:jc w:val="both"/>
        <w:rPr>
          <w:rFonts w:ascii="Arial Narrow" w:hAnsi="Arial Narrow"/>
          <w:sz w:val="22"/>
          <w:szCs w:val="22"/>
        </w:rPr>
      </w:pPr>
      <w:r w:rsidRPr="00B94587">
        <w:rPr>
          <w:rFonts w:ascii="Arial Narrow" w:hAnsi="Arial Narrow"/>
          <w:sz w:val="22"/>
          <w:szCs w:val="22"/>
        </w:rPr>
        <w:t>Al t</w:t>
      </w:r>
      <w:r>
        <w:rPr>
          <w:rFonts w:ascii="Arial Narrow" w:hAnsi="Arial Narrow"/>
          <w:sz w:val="22"/>
          <w:szCs w:val="22"/>
        </w:rPr>
        <w:t>erm</w:t>
      </w:r>
      <w:r w:rsidR="00DA241C">
        <w:rPr>
          <w:rFonts w:ascii="Arial Narrow" w:hAnsi="Arial Narrow"/>
          <w:sz w:val="22"/>
          <w:szCs w:val="22"/>
        </w:rPr>
        <w:t>inar el período de enero a junio</w:t>
      </w:r>
      <w:r w:rsidRPr="00B94587">
        <w:rPr>
          <w:rFonts w:ascii="Arial Narrow" w:hAnsi="Arial Narrow"/>
          <w:sz w:val="22"/>
          <w:szCs w:val="22"/>
        </w:rPr>
        <w:t xml:space="preserve"> de</w:t>
      </w:r>
      <w:r>
        <w:rPr>
          <w:rFonts w:ascii="Arial Narrow" w:hAnsi="Arial Narrow"/>
          <w:sz w:val="22"/>
          <w:szCs w:val="22"/>
        </w:rPr>
        <w:t>l</w:t>
      </w:r>
      <w:r w:rsidRPr="00B94587">
        <w:rPr>
          <w:rFonts w:ascii="Arial Narrow" w:hAnsi="Arial Narrow"/>
          <w:sz w:val="22"/>
          <w:szCs w:val="22"/>
        </w:rPr>
        <w:t xml:space="preserve"> ejerc</w:t>
      </w:r>
      <w:r>
        <w:rPr>
          <w:rFonts w:ascii="Arial Narrow" w:hAnsi="Arial Narrow"/>
          <w:sz w:val="22"/>
          <w:szCs w:val="22"/>
        </w:rPr>
        <w:t xml:space="preserve">icio fiscal 2017 se tiene un </w:t>
      </w:r>
      <w:r w:rsidRPr="00B94587">
        <w:rPr>
          <w:rFonts w:ascii="Arial Narrow" w:hAnsi="Arial Narrow"/>
          <w:sz w:val="22"/>
          <w:szCs w:val="22"/>
        </w:rPr>
        <w:t xml:space="preserve">ahorro de </w:t>
      </w:r>
      <w:r w:rsidR="00056856">
        <w:rPr>
          <w:rFonts w:ascii="Arial Narrow" w:hAnsi="Arial Narrow"/>
          <w:b/>
          <w:sz w:val="22"/>
          <w:szCs w:val="22"/>
        </w:rPr>
        <w:t>$2,040,444.79</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ios por errores con</w:t>
      </w:r>
      <w:r w:rsidR="00056856">
        <w:rPr>
          <w:rFonts w:ascii="Arial Narrow" w:hAnsi="Arial Narrow"/>
          <w:sz w:val="22"/>
          <w:szCs w:val="22"/>
        </w:rPr>
        <w:t>tables en cantidad de $1,858,710.04</w:t>
      </w:r>
      <w:r>
        <w:rPr>
          <w:rFonts w:ascii="Arial Narrow" w:hAnsi="Arial Narrow"/>
          <w:sz w:val="22"/>
          <w:szCs w:val="22"/>
        </w:rPr>
        <w:t>, provenientes de 2014</w:t>
      </w:r>
      <w:r w:rsidR="00056856">
        <w:rPr>
          <w:rFonts w:ascii="Arial Narrow" w:hAnsi="Arial Narrow"/>
          <w:sz w:val="22"/>
          <w:szCs w:val="22"/>
        </w:rPr>
        <w:t>, 2015 y anteriores</w:t>
      </w:r>
      <w:r>
        <w:rPr>
          <w:rFonts w:ascii="Arial Narrow" w:hAnsi="Arial Narrow"/>
          <w:sz w:val="22"/>
          <w:szCs w:val="22"/>
        </w:rPr>
        <w:t xml:space="preserve"> por errores en registro en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 se afectó al resultado del Ejercicio Fiscal 2016 por la cantidad de $94,853.36 derivado de la devolución parcial del depósito por aportación al INFONAVIT y viático no registrado en el mismo ejercicio.</w:t>
      </w:r>
      <w:r w:rsidR="00056856">
        <w:rPr>
          <w:rFonts w:ascii="Arial Narrow" w:hAnsi="Arial Narrow"/>
          <w:sz w:val="22"/>
          <w:szCs w:val="22"/>
        </w:rPr>
        <w:t xml:space="preserve"> Y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jc w:val="both"/>
        <w:rPr>
          <w:rFonts w:ascii="Arial Narrow" w:hAnsi="Arial Narrow"/>
          <w:sz w:val="22"/>
          <w:szCs w:val="22"/>
        </w:rPr>
      </w:pPr>
      <w:r>
        <w:rPr>
          <w:rFonts w:ascii="Arial Narrow" w:hAnsi="Arial Narrow"/>
          <w:sz w:val="22"/>
          <w:szCs w:val="22"/>
        </w:rPr>
        <w:t xml:space="preserve">Debido a que el Ente maneja un gasto en 2017 </w:t>
      </w:r>
      <w:r w:rsidRPr="00B94587">
        <w:rPr>
          <w:rFonts w:ascii="Arial Narrow" w:hAnsi="Arial Narrow"/>
          <w:sz w:val="22"/>
          <w:szCs w:val="22"/>
        </w:rPr>
        <w:t>del 91.59%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o 201</w:t>
      </w:r>
      <w:r>
        <w:rPr>
          <w:rFonts w:ascii="Arial Narrow" w:hAnsi="Arial Narrow"/>
          <w:sz w:val="22"/>
          <w:szCs w:val="22"/>
        </w:rPr>
        <w:t>6</w:t>
      </w:r>
      <w:r w:rsidRPr="00B94587">
        <w:rPr>
          <w:rFonts w:ascii="Arial Narrow" w:hAnsi="Arial Narrow"/>
          <w:sz w:val="22"/>
          <w:szCs w:val="22"/>
        </w:rPr>
        <w:t>,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6</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778,404.6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0,809,851.44</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778,404.69</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0,809,851.44</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 xml:space="preserve">Se adquirieron bienes muebles por:  </w:t>
      </w:r>
    </w:p>
    <w:p w:rsidR="00DA241C" w:rsidRPr="00DA241C" w:rsidRDefault="00DA241C" w:rsidP="00DA241C">
      <w:pPr>
        <w:pStyle w:val="Prrafodelista"/>
        <w:numPr>
          <w:ilvl w:val="0"/>
          <w:numId w:val="14"/>
        </w:numPr>
        <w:jc w:val="both"/>
        <w:rPr>
          <w:rFonts w:ascii="Arial Narrow" w:hAnsi="Arial Narrow"/>
        </w:rPr>
      </w:pPr>
      <w:r w:rsidRPr="00DA241C">
        <w:rPr>
          <w:rFonts w:ascii="Arial Narrow" w:hAnsi="Arial Narrow"/>
        </w:rPr>
        <w:t xml:space="preserve">En el 2017, se adquirieron: </w:t>
      </w:r>
    </w:p>
    <w:tbl>
      <w:tblPr>
        <w:tblStyle w:val="Sombreadoclaro-nfasis11"/>
        <w:tblW w:w="0" w:type="auto"/>
        <w:tblInd w:w="2875" w:type="dxa"/>
        <w:tblLayout w:type="fixed"/>
        <w:tblLook w:val="04A0" w:firstRow="1" w:lastRow="0" w:firstColumn="1" w:lastColumn="0" w:noHBand="0" w:noVBand="1"/>
      </w:tblPr>
      <w:tblGrid>
        <w:gridCol w:w="6204"/>
        <w:gridCol w:w="1370"/>
        <w:gridCol w:w="81"/>
        <w:gridCol w:w="283"/>
      </w:tblGrid>
      <w:tr w:rsidR="00DA241C" w:rsidTr="00DA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BIENES:</w:t>
            </w:r>
          </w:p>
        </w:tc>
        <w:tc>
          <w:tcPr>
            <w:tcW w:w="1370" w:type="dxa"/>
          </w:tcPr>
          <w:p w:rsidR="00DA241C" w:rsidRDefault="00DA241C" w:rsidP="000736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DA241C" w:rsidRDefault="00DA241C" w:rsidP="000736D0">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Otros muebles</w:t>
            </w:r>
          </w:p>
        </w:tc>
        <w:tc>
          <w:tcPr>
            <w:tcW w:w="1451" w:type="dxa"/>
            <w:gridSpan w:val="2"/>
          </w:tcPr>
          <w:p w:rsidR="00DA241C" w:rsidRDefault="00DA241C" w:rsidP="000736D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4,499.00</w:t>
            </w:r>
          </w:p>
        </w:tc>
        <w:tc>
          <w:tcPr>
            <w:tcW w:w="283" w:type="dxa"/>
          </w:tcPr>
          <w:p w:rsidR="00DA241C" w:rsidRDefault="00DA241C" w:rsidP="000736D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Mobiliario y equipo de administración equipo de cómputo y de tecnologías de la información</w:t>
            </w:r>
          </w:p>
        </w:tc>
        <w:tc>
          <w:tcPr>
            <w:tcW w:w="1451" w:type="dxa"/>
            <w:gridSpan w:val="2"/>
          </w:tcPr>
          <w:p w:rsidR="00DA241C" w:rsidRDefault="00DA241C" w:rsidP="000736D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606,597.02          </w:t>
            </w:r>
          </w:p>
        </w:tc>
        <w:tc>
          <w:tcPr>
            <w:tcW w:w="283" w:type="dxa"/>
          </w:tcPr>
          <w:p w:rsidR="00DA241C" w:rsidRDefault="00DA241C" w:rsidP="000736D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0736D0">
            <w:pPr>
              <w:jc w:val="both"/>
              <w:rPr>
                <w:rFonts w:ascii="Arial Narrow" w:hAnsi="Arial Narrow"/>
              </w:rPr>
            </w:pPr>
            <w:r>
              <w:rPr>
                <w:rFonts w:ascii="Arial Narrow" w:hAnsi="Arial Narrow"/>
              </w:rPr>
              <w:t>Cámaras</w:t>
            </w:r>
          </w:p>
        </w:tc>
        <w:tc>
          <w:tcPr>
            <w:tcW w:w="1451" w:type="dxa"/>
            <w:gridSpan w:val="2"/>
          </w:tcPr>
          <w:p w:rsidR="00DA241C" w:rsidRDefault="00DA241C" w:rsidP="000736D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748.80</w:t>
            </w:r>
          </w:p>
        </w:tc>
        <w:tc>
          <w:tcPr>
            <w:tcW w:w="283" w:type="dxa"/>
          </w:tcPr>
          <w:p w:rsidR="00DA241C" w:rsidRDefault="00DA241C" w:rsidP="000736D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Otros mobiliarios y equipos de administración</w:t>
            </w:r>
          </w:p>
        </w:tc>
        <w:tc>
          <w:tcPr>
            <w:tcW w:w="1451" w:type="dxa"/>
            <w:gridSpan w:val="2"/>
          </w:tcPr>
          <w:p w:rsidR="00DA241C" w:rsidRDefault="00DA241C" w:rsidP="000736D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     42,999.99</w:t>
            </w:r>
          </w:p>
        </w:tc>
        <w:tc>
          <w:tcPr>
            <w:tcW w:w="283" w:type="dxa"/>
          </w:tcPr>
          <w:p w:rsidR="00DA241C" w:rsidRDefault="00DA241C" w:rsidP="000736D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Equipos de generación eléctrica, aparatos y accesorios eléctricos</w:t>
            </w:r>
          </w:p>
        </w:tc>
        <w:tc>
          <w:tcPr>
            <w:tcW w:w="1451" w:type="dxa"/>
            <w:gridSpan w:val="2"/>
          </w:tcPr>
          <w:p w:rsidR="00DA241C" w:rsidRDefault="00DA241C" w:rsidP="000736D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3,936.27</w:t>
            </w:r>
          </w:p>
        </w:tc>
        <w:tc>
          <w:tcPr>
            <w:tcW w:w="283" w:type="dxa"/>
          </w:tcPr>
          <w:p w:rsidR="00DA241C" w:rsidRDefault="00DA241C" w:rsidP="000736D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AF469E" w:rsidP="000736D0">
            <w:pPr>
              <w:jc w:val="both"/>
              <w:rPr>
                <w:rFonts w:ascii="Arial Narrow" w:hAnsi="Arial Narrow"/>
              </w:rPr>
            </w:pPr>
            <w:r>
              <w:rPr>
                <w:rFonts w:ascii="Arial Narrow" w:hAnsi="Arial Narrow"/>
              </w:rPr>
              <w:t>Vehículos</w:t>
            </w:r>
            <w:r w:rsidR="00DA241C">
              <w:rPr>
                <w:rFonts w:ascii="Arial Narrow" w:hAnsi="Arial Narrow"/>
              </w:rPr>
              <w:t xml:space="preserve"> y equipo de transporte</w:t>
            </w:r>
            <w:r w:rsidR="0013260D">
              <w:rPr>
                <w:rFonts w:ascii="Arial Narrow" w:hAnsi="Arial Narrow"/>
              </w:rPr>
              <w:t xml:space="preserve"> **</w:t>
            </w:r>
          </w:p>
        </w:tc>
        <w:tc>
          <w:tcPr>
            <w:tcW w:w="1451" w:type="dxa"/>
            <w:gridSpan w:val="2"/>
          </w:tcPr>
          <w:p w:rsidR="00DA241C" w:rsidRDefault="00DA241C" w:rsidP="000736D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25,303.00</w:t>
            </w:r>
          </w:p>
        </w:tc>
        <w:tc>
          <w:tcPr>
            <w:tcW w:w="283" w:type="dxa"/>
          </w:tcPr>
          <w:p w:rsidR="00DA241C" w:rsidRDefault="00DA241C" w:rsidP="000736D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 xml:space="preserve">Otros mobiliarios y equipo </w:t>
            </w:r>
            <w:r w:rsidR="00AF469E">
              <w:rPr>
                <w:rFonts w:ascii="Arial Narrow" w:hAnsi="Arial Narrow"/>
              </w:rPr>
              <w:t>educacional y</w:t>
            </w:r>
            <w:r>
              <w:rPr>
                <w:rFonts w:ascii="Arial Narrow" w:hAnsi="Arial Narrow"/>
              </w:rPr>
              <w:t xml:space="preserve"> recreativo</w:t>
            </w:r>
          </w:p>
        </w:tc>
        <w:tc>
          <w:tcPr>
            <w:tcW w:w="1451" w:type="dxa"/>
            <w:gridSpan w:val="2"/>
          </w:tcPr>
          <w:p w:rsidR="00DA241C" w:rsidRDefault="00DA241C" w:rsidP="000736D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104,400.00</w:t>
            </w:r>
          </w:p>
        </w:tc>
        <w:tc>
          <w:tcPr>
            <w:tcW w:w="283" w:type="dxa"/>
          </w:tcPr>
          <w:p w:rsidR="00DA241C" w:rsidRDefault="00DA241C" w:rsidP="000736D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Herramientas</w:t>
            </w:r>
          </w:p>
        </w:tc>
        <w:tc>
          <w:tcPr>
            <w:tcW w:w="1451" w:type="dxa"/>
            <w:gridSpan w:val="2"/>
          </w:tcPr>
          <w:p w:rsidR="00DA241C" w:rsidRDefault="00DA241C" w:rsidP="000736D0">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3,729.03</w:t>
            </w:r>
          </w:p>
        </w:tc>
        <w:tc>
          <w:tcPr>
            <w:tcW w:w="283" w:type="dxa"/>
          </w:tcPr>
          <w:p w:rsidR="00DA241C" w:rsidRDefault="00DA241C" w:rsidP="000736D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A241C" w:rsidTr="00DA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jc w:val="both"/>
              <w:rPr>
                <w:rFonts w:ascii="Arial Narrow" w:hAnsi="Arial Narrow"/>
              </w:rPr>
            </w:pPr>
            <w:r>
              <w:rPr>
                <w:rFonts w:ascii="Arial Narrow" w:hAnsi="Arial Narrow"/>
              </w:rPr>
              <w:t>Equipos y aparatos audiovisuales</w:t>
            </w:r>
          </w:p>
        </w:tc>
        <w:tc>
          <w:tcPr>
            <w:tcW w:w="1451" w:type="dxa"/>
            <w:gridSpan w:val="2"/>
          </w:tcPr>
          <w:p w:rsidR="00DA241C" w:rsidRDefault="00DA241C" w:rsidP="000736D0">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7,489.87</w:t>
            </w:r>
          </w:p>
        </w:tc>
        <w:tc>
          <w:tcPr>
            <w:tcW w:w="283" w:type="dxa"/>
          </w:tcPr>
          <w:p w:rsidR="00DA241C" w:rsidRDefault="00DA241C" w:rsidP="000736D0">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A241C" w:rsidTr="00DA241C">
        <w:tc>
          <w:tcPr>
            <w:cnfStyle w:val="001000000000" w:firstRow="0" w:lastRow="0" w:firstColumn="1" w:lastColumn="0" w:oddVBand="0" w:evenVBand="0" w:oddHBand="0" w:evenHBand="0" w:firstRowFirstColumn="0" w:firstRowLastColumn="0" w:lastRowFirstColumn="0" w:lastRowLastColumn="0"/>
            <w:tcW w:w="6204" w:type="dxa"/>
          </w:tcPr>
          <w:p w:rsidR="00DA241C" w:rsidRDefault="00DA241C" w:rsidP="000736D0">
            <w:pPr>
              <w:tabs>
                <w:tab w:val="left" w:pos="4165"/>
              </w:tabs>
              <w:jc w:val="both"/>
              <w:rPr>
                <w:rFonts w:ascii="Arial Narrow" w:hAnsi="Arial Narrow"/>
              </w:rPr>
            </w:pPr>
            <w:r>
              <w:rPr>
                <w:rFonts w:ascii="Arial Narrow" w:hAnsi="Arial Narrow"/>
              </w:rPr>
              <w:tab/>
              <w:t>TOTAL</w:t>
            </w:r>
          </w:p>
        </w:tc>
        <w:tc>
          <w:tcPr>
            <w:tcW w:w="1451" w:type="dxa"/>
            <w:gridSpan w:val="2"/>
          </w:tcPr>
          <w:p w:rsidR="00DA241C" w:rsidRDefault="0013260D" w:rsidP="0013260D">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643,903</w:t>
            </w:r>
            <w:r w:rsidR="00DA241C">
              <w:rPr>
                <w:rFonts w:ascii="Arial Narrow" w:hAnsi="Arial Narrow"/>
              </w:rPr>
              <w:t>.</w:t>
            </w:r>
            <w:r>
              <w:rPr>
                <w:rFonts w:ascii="Arial Narrow" w:hAnsi="Arial Narrow"/>
              </w:rPr>
              <w:t>02)</w:t>
            </w:r>
          </w:p>
        </w:tc>
        <w:tc>
          <w:tcPr>
            <w:tcW w:w="283" w:type="dxa"/>
          </w:tcPr>
          <w:p w:rsidR="00DA241C" w:rsidRDefault="00DA241C" w:rsidP="000736D0">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DA241C" w:rsidRDefault="00DA241C" w:rsidP="00DA241C">
      <w:pPr>
        <w:jc w:val="both"/>
        <w:rPr>
          <w:rFonts w:ascii="Arial Narrow" w:hAnsi="Arial Narrow"/>
        </w:rPr>
      </w:pPr>
    </w:p>
    <w:p w:rsidR="00DA241C" w:rsidRPr="00DA241C" w:rsidRDefault="00DA241C" w:rsidP="00DA241C">
      <w:pPr>
        <w:jc w:val="both"/>
        <w:rPr>
          <w:rFonts w:ascii="Arial Narrow" w:hAnsi="Arial Narrow"/>
        </w:rPr>
      </w:pPr>
    </w:p>
    <w:p w:rsidR="008E4707" w:rsidRPr="00B94587" w:rsidRDefault="008E4707" w:rsidP="008E4707">
      <w:pPr>
        <w:pStyle w:val="Default"/>
        <w:rPr>
          <w:rFonts w:ascii="Arial Narrow" w:hAnsi="Arial Narrow"/>
          <w:sz w:val="22"/>
          <w:szCs w:val="22"/>
        </w:rPr>
      </w:pPr>
    </w:p>
    <w:p w:rsidR="008E4707" w:rsidRDefault="0013260D" w:rsidP="008E4707">
      <w:pPr>
        <w:pStyle w:val="Default"/>
        <w:rPr>
          <w:rFonts w:ascii="Arial Narrow" w:hAnsi="Arial Narrow"/>
          <w:sz w:val="22"/>
          <w:szCs w:val="22"/>
        </w:rPr>
      </w:pPr>
      <w:r>
        <w:rPr>
          <w:rFonts w:ascii="Arial Narrow" w:hAnsi="Arial Narrow"/>
          <w:sz w:val="22"/>
          <w:szCs w:val="22"/>
        </w:rPr>
        <w:t xml:space="preserve">** se realizó venta de vehículos en mal estado bajo subasta pública.  </w:t>
      </w: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8E4707" w:rsidRPr="00B94587" w:rsidRDefault="008E4707" w:rsidP="008E4707">
      <w:pPr>
        <w:pStyle w:val="Default"/>
        <w:ind w:firstLine="708"/>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8E4707" w:rsidRDefault="008E4707" w:rsidP="008E4707">
      <w:pPr>
        <w:pStyle w:val="Default"/>
        <w:rPr>
          <w:rFonts w:ascii="Arial Narrow" w:hAnsi="Arial Narrow"/>
          <w:sz w:val="22"/>
          <w:szCs w:val="22"/>
        </w:rPr>
      </w:pPr>
    </w:p>
    <w:p w:rsidR="008E4707" w:rsidRPr="00B94587" w:rsidRDefault="00DA241C" w:rsidP="008E4707">
      <w:pPr>
        <w:ind w:firstLine="708"/>
        <w:jc w:val="both"/>
        <w:rPr>
          <w:rFonts w:ascii="Arial Narrow" w:hAnsi="Arial Narrow"/>
        </w:rPr>
      </w:pPr>
      <w:r>
        <w:rPr>
          <w:rFonts w:ascii="Arial Narrow" w:hAnsi="Arial Narrow"/>
        </w:rPr>
        <w:t>En este periodo de enero a junio</w:t>
      </w:r>
      <w:r w:rsidR="00A21484">
        <w:rPr>
          <w:rFonts w:ascii="Arial Narrow" w:hAnsi="Arial Narrow"/>
        </w:rPr>
        <w:t xml:space="preserve"> de 2017</w:t>
      </w:r>
      <w:r w:rsidR="008E4707">
        <w:rPr>
          <w:rFonts w:ascii="Arial Narrow" w:hAnsi="Arial Narrow"/>
        </w:rPr>
        <w:t>, Se adquirieron: $1,060</w:t>
      </w:r>
      <w:r w:rsidR="008E4707" w:rsidRPr="009E71F9">
        <w:rPr>
          <w:rFonts w:ascii="Arial Narrow" w:hAnsi="Arial Narrow"/>
        </w:rPr>
        <w:t>,356.00</w:t>
      </w:r>
      <w:r w:rsidR="008E4707">
        <w:rPr>
          <w:rFonts w:ascii="Arial Narrow" w:hAnsi="Arial Narrow"/>
        </w:rPr>
        <w:t xml:space="preserve"> de licencias de software</w:t>
      </w:r>
      <w:r>
        <w:rPr>
          <w:rFonts w:ascii="Arial Narrow" w:hAnsi="Arial Narrow"/>
        </w:rPr>
        <w:t xml:space="preserve"> y software por $ 19</w:t>
      </w:r>
      <w:r w:rsidR="0013260D">
        <w:rPr>
          <w:rFonts w:ascii="Arial Narrow" w:hAnsi="Arial Narrow"/>
        </w:rPr>
        <w:t>,</w:t>
      </w:r>
      <w:r>
        <w:rPr>
          <w:rFonts w:ascii="Arial Narrow" w:hAnsi="Arial Narrow"/>
        </w:rPr>
        <w:t>184.47</w:t>
      </w:r>
      <w:r w:rsidR="0013260D">
        <w:rPr>
          <w:rFonts w:ascii="Arial Narrow" w:hAnsi="Arial Narrow"/>
        </w:rPr>
        <w:t xml:space="preserve"> dando un total de $1,079,540.47</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CB6151">
              <w:rPr>
                <w:rFonts w:ascii="Arial Narrow" w:hAnsi="Arial Narrow"/>
                <w:sz w:val="18"/>
                <w:szCs w:val="18"/>
              </w:rPr>
              <w:t>-</w:t>
            </w:r>
            <w:r>
              <w:rPr>
                <w:rFonts w:ascii="Arial Narrow" w:hAnsi="Arial Narrow"/>
                <w:sz w:val="18"/>
                <w:szCs w:val="18"/>
              </w:rPr>
              <w:t xml:space="preserve"> $ 1,615,879.19</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AF469E">
              <w:rPr>
                <w:rFonts w:ascii="Arial Narrow" w:hAnsi="Arial Narrow"/>
                <w:sz w:val="22"/>
                <w:szCs w:val="22"/>
              </w:rPr>
              <w:t>s del 01 de enero al 30 de junio</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8E4707" w:rsidRPr="00B94587" w:rsidRDefault="00CB6151" w:rsidP="008E4707">
            <w:pPr>
              <w:pStyle w:val="Default"/>
              <w:jc w:val="right"/>
              <w:rPr>
                <w:rFonts w:ascii="Arial Narrow" w:hAnsi="Arial Narrow"/>
                <w:sz w:val="22"/>
                <w:szCs w:val="22"/>
              </w:rPr>
            </w:pPr>
            <w:r>
              <w:rPr>
                <w:rFonts w:ascii="Arial Narrow" w:hAnsi="Arial Narrow"/>
                <w:sz w:val="22"/>
                <w:szCs w:val="22"/>
              </w:rPr>
              <w:t>$ 97,811,693.69</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AF469E">
              <w:rPr>
                <w:rFonts w:ascii="Arial Narrow" w:hAnsi="Arial Narrow"/>
                <w:sz w:val="22"/>
                <w:szCs w:val="22"/>
              </w:rPr>
              <w:t>3,656,323.98</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AF469E">
              <w:rPr>
                <w:rFonts w:ascii="Arial Narrow" w:hAnsi="Arial Narrow"/>
                <w:sz w:val="22"/>
                <w:szCs w:val="22"/>
              </w:rPr>
              <w:t xml:space="preserve"> 3,656,323.98</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AF469E">
              <w:rPr>
                <w:rFonts w:ascii="Arial Narrow" w:hAnsi="Arial Narrow"/>
                <w:sz w:val="22"/>
                <w:szCs w:val="22"/>
              </w:rPr>
              <w:t xml:space="preserve">     </w:t>
            </w:r>
            <w:r>
              <w:rPr>
                <w:rFonts w:ascii="Arial Narrow" w:hAnsi="Arial Narrow"/>
                <w:sz w:val="22"/>
                <w:szCs w:val="22"/>
              </w:rPr>
              <w:t xml:space="preserve">                </w:t>
            </w:r>
            <w:r w:rsidR="00AF469E">
              <w:rPr>
                <w:rFonts w:ascii="Arial Narrow" w:hAnsi="Arial Narrow"/>
                <w:sz w:val="22"/>
                <w:szCs w:val="22"/>
              </w:rPr>
              <w:t>0</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Aprovechamientos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8E4707" w:rsidRPr="00917741" w:rsidRDefault="00ED6015" w:rsidP="008E4707">
            <w:pPr>
              <w:pStyle w:val="Default"/>
              <w:jc w:val="right"/>
              <w:rPr>
                <w:rFonts w:ascii="Arial Narrow" w:hAnsi="Arial Narrow"/>
                <w:b/>
                <w:sz w:val="22"/>
                <w:szCs w:val="22"/>
              </w:rPr>
            </w:pPr>
            <w:r>
              <w:rPr>
                <w:rFonts w:ascii="Arial Narrow" w:hAnsi="Arial Narrow"/>
                <w:b/>
                <w:sz w:val="22"/>
                <w:szCs w:val="22"/>
              </w:rPr>
              <w:t>$ 101,468,017.66</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w:t>
            </w:r>
            <w:r>
              <w:rPr>
                <w:rFonts w:ascii="Arial Narrow" w:hAnsi="Arial Narrow"/>
                <w:sz w:val="22"/>
                <w:szCs w:val="22"/>
              </w:rPr>
              <w:t>s</w:t>
            </w:r>
            <w:r w:rsidRPr="00B94587">
              <w:rPr>
                <w:rFonts w:ascii="Arial Narrow" w:hAnsi="Arial Narrow"/>
                <w:sz w:val="22"/>
                <w:szCs w:val="22"/>
              </w:rPr>
              <w:t xml:space="preserve"> Gastos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AF469E">
              <w:rPr>
                <w:rFonts w:ascii="Arial Narrow" w:hAnsi="Arial Narrow"/>
                <w:sz w:val="22"/>
                <w:szCs w:val="22"/>
              </w:rPr>
              <w:t xml:space="preserve"> 30 junio</w:t>
            </w:r>
            <w:r>
              <w:rPr>
                <w:rFonts w:ascii="Arial Narrow" w:hAnsi="Arial Narrow"/>
                <w:sz w:val="22"/>
                <w:szCs w:val="22"/>
              </w:rPr>
              <w:t xml:space="preserve"> de 2017</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8E4707" w:rsidRPr="00B94587" w:rsidRDefault="00DF2EE3" w:rsidP="008E4707">
            <w:pPr>
              <w:pStyle w:val="Default"/>
              <w:jc w:val="right"/>
              <w:rPr>
                <w:rFonts w:ascii="Arial Narrow" w:hAnsi="Arial Narrow"/>
                <w:sz w:val="22"/>
                <w:szCs w:val="22"/>
              </w:rPr>
            </w:pPr>
            <w:r>
              <w:rPr>
                <w:rFonts w:ascii="Arial Narrow" w:hAnsi="Arial Narrow"/>
                <w:sz w:val="22"/>
                <w:szCs w:val="22"/>
              </w:rPr>
              <w:t>$ 99,427,572.87</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8E4707" w:rsidRPr="00917741" w:rsidRDefault="008E4707" w:rsidP="008E4707">
            <w:pPr>
              <w:pStyle w:val="Default"/>
              <w:rPr>
                <w:rFonts w:ascii="Arial Narrow" w:hAnsi="Arial Narrow"/>
                <w:sz w:val="22"/>
                <w:szCs w:val="22"/>
              </w:rPr>
            </w:pPr>
          </w:p>
        </w:tc>
        <w:tc>
          <w:tcPr>
            <w:tcW w:w="2000" w:type="dxa"/>
          </w:tcPr>
          <w:p w:rsidR="008E4707" w:rsidRPr="00917741" w:rsidRDefault="008E4707" w:rsidP="00AF469E">
            <w:pPr>
              <w:pStyle w:val="Default"/>
              <w:jc w:val="righ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sidR="00DF2EE3">
              <w:rPr>
                <w:rFonts w:ascii="Arial Narrow" w:hAnsi="Arial Narrow"/>
                <w:sz w:val="22"/>
                <w:szCs w:val="22"/>
              </w:rPr>
              <w:t>0.00</w:t>
            </w: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Compra de título y valor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Pr>
                <w:rFonts w:ascii="Arial Narrow" w:hAnsi="Arial Narrow"/>
                <w:sz w:val="18"/>
                <w:szCs w:val="18"/>
              </w:rPr>
              <w:t xml:space="preserve"> (Corrección al ejercicio 2014)</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                  0.00      </w:t>
            </w:r>
          </w:p>
        </w:tc>
        <w:tc>
          <w:tcPr>
            <w:tcW w:w="2000"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AF469E" w:rsidP="008E4707">
            <w:pPr>
              <w:pStyle w:val="Default"/>
              <w:jc w:val="right"/>
              <w:rPr>
                <w:rFonts w:ascii="Arial Narrow" w:hAnsi="Arial Narrow"/>
                <w:sz w:val="22"/>
                <w:szCs w:val="22"/>
              </w:rPr>
            </w:pPr>
            <w:r>
              <w:rPr>
                <w:rFonts w:ascii="Arial Narrow" w:hAnsi="Arial Narrow"/>
                <w:sz w:val="22"/>
                <w:szCs w:val="22"/>
              </w:rPr>
              <w:t>$ 99,427,572.87</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omo del Poder Judicial se integra a su vez por los Estados F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AF469E">
        <w:rPr>
          <w:rFonts w:ascii="Arial Narrow" w:hAnsi="Arial Narrow"/>
          <w:lang w:val="es-ES"/>
        </w:rPr>
        <w:t xml:space="preserve">  al 30 de junio</w:t>
      </w:r>
      <w:r>
        <w:rPr>
          <w:rFonts w:ascii="Arial Narrow" w:hAnsi="Arial Narrow"/>
          <w:lang w:val="es-ES"/>
        </w:rPr>
        <w:t xml:space="preserve"> 2017</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7 autorizado fue de sólo el 5.36</w:t>
      </w:r>
      <w:r w:rsidRPr="00B94587">
        <w:rPr>
          <w:rFonts w:ascii="Arial Narrow" w:hAnsi="Arial Narrow"/>
        </w:rPr>
        <w:t xml:space="preserve">% </w:t>
      </w:r>
      <w:r>
        <w:rPr>
          <w:rFonts w:ascii="Arial Narrow" w:hAnsi="Arial Narrow"/>
        </w:rPr>
        <w:t>con respecto al ejercicio fiscal dos mil dieciséis,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lastRenderedPageBreak/>
        <w:t>Con</w:t>
      </w:r>
      <w:r w:rsidRPr="00B94587">
        <w:rPr>
          <w:rFonts w:ascii="Arial Narrow" w:hAnsi="Arial Narrow" w:cs="AGaramondPro-Bold"/>
          <w:bCs/>
        </w:rPr>
        <w:t xml:space="preserve"> las reformas Constitucionales que fueron publicadas e</w:t>
      </w:r>
      <w:r w:rsidRPr="00B94587">
        <w:rPr>
          <w:rFonts w:ascii="Arial Narrow" w:hAnsi="Arial Narrow" w:cs="AGaramondPro-Regular"/>
        </w:rPr>
        <w:t xml:space="preserve">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08"/>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8E4707">
      <w:pPr>
        <w:pStyle w:val="Default"/>
        <w:ind w:left="720"/>
        <w:jc w:val="both"/>
        <w:rPr>
          <w:rFonts w:ascii="Arial Narrow" w:hAnsi="Arial Narrow"/>
          <w:bCs/>
          <w:sz w:val="22"/>
          <w:szCs w:val="22"/>
        </w:rPr>
      </w:pPr>
      <w:r>
        <w:rPr>
          <w:rFonts w:ascii="Arial Narrow" w:hAnsi="Arial Narrow"/>
          <w:bCs/>
          <w:sz w:val="22"/>
          <w:szCs w:val="22"/>
        </w:rPr>
        <w:t>El Poder Judicial e</w:t>
      </w:r>
      <w:r w:rsidRPr="00B94587">
        <w:rPr>
          <w:rFonts w:ascii="Arial Narrow" w:hAnsi="Arial Narrow"/>
          <w:bCs/>
          <w:sz w:val="22"/>
          <w:szCs w:val="22"/>
        </w:rPr>
        <w:t>man</w:t>
      </w:r>
      <w:r>
        <w:rPr>
          <w:rFonts w:ascii="Arial Narrow" w:hAnsi="Arial Narrow"/>
          <w:bCs/>
          <w:sz w:val="22"/>
          <w:szCs w:val="22"/>
        </w:rPr>
        <w:t xml:space="preserve">a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 xml:space="preserve">de Tlaxcala, bajo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ículo 56 y</w:t>
      </w:r>
      <w:r w:rsidRPr="00B94587">
        <w:rPr>
          <w:rFonts w:ascii="Arial Narrow" w:hAnsi="Arial Narrow"/>
          <w:bCs/>
          <w:sz w:val="22"/>
          <w:szCs w:val="22"/>
        </w:rPr>
        <w:t xml:space="preserve"> dice</w:t>
      </w:r>
      <w:r>
        <w:rPr>
          <w:rFonts w:ascii="Arial Narrow" w:hAnsi="Arial Narrow"/>
          <w:bCs/>
          <w:sz w:val="22"/>
          <w:szCs w:val="22"/>
        </w:rPr>
        <w:t>: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Default="008E4707" w:rsidP="008E4707">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Tlaxcala en su Art</w:t>
      </w:r>
      <w:r>
        <w:rPr>
          <w:rFonts w:ascii="Arial Narrow" w:hAnsi="Arial Narrow"/>
          <w:bCs/>
          <w:sz w:val="22"/>
          <w:szCs w:val="22"/>
        </w:rPr>
        <w:t>ículo</w:t>
      </w:r>
      <w:r w:rsidRPr="00B94587">
        <w:rPr>
          <w:rFonts w:ascii="Arial Narrow" w:hAnsi="Arial Narrow"/>
          <w:bCs/>
          <w:sz w:val="22"/>
          <w:szCs w:val="22"/>
        </w:rPr>
        <w:t xml:space="preserve"> 1</w:t>
      </w:r>
      <w:r>
        <w:rPr>
          <w:rFonts w:ascii="Arial Narrow" w:hAnsi="Arial Narrow"/>
          <w:bCs/>
          <w:sz w:val="22"/>
          <w:szCs w:val="22"/>
        </w:rPr>
        <w:t>.</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8E4707" w:rsidP="008E4707">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aunado a ello los inicios del Nuevo Sistema de Justicia Penal A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8E4707">
      <w:pPr>
        <w:pStyle w:val="Default"/>
        <w:ind w:left="708"/>
        <w:jc w:val="both"/>
        <w:rPr>
          <w:rFonts w:ascii="Arial Narrow" w:hAnsi="Arial Narrow"/>
          <w:bCs/>
          <w:sz w:val="22"/>
          <w:szCs w:val="22"/>
        </w:rPr>
      </w:pPr>
      <w:r w:rsidRPr="00B94587">
        <w:rPr>
          <w:rFonts w:ascii="Arial Narrow" w:hAnsi="Arial Narrow"/>
          <w:bCs/>
          <w:sz w:val="22"/>
          <w:szCs w:val="22"/>
        </w:rPr>
        <w:t>Es un e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Consejeros,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lastRenderedPageBreak/>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8E4707">
      <w:pPr>
        <w:pStyle w:val="Default"/>
        <w:ind w:left="705"/>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8E4707">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8E4707" w:rsidRPr="00B94587" w:rsidRDefault="008E4707" w:rsidP="008E4707">
      <w:pPr>
        <w:pStyle w:val="Default"/>
        <w:ind w:left="708"/>
        <w:jc w:val="both"/>
        <w:rPr>
          <w:rFonts w:ascii="Arial Narrow" w:hAnsi="Arial Narrow"/>
          <w:b/>
          <w:bCs/>
          <w:sz w:val="22"/>
          <w:szCs w:val="22"/>
        </w:rPr>
      </w:pPr>
    </w:p>
    <w:p w:rsidR="008E4707" w:rsidRDefault="008E4707" w:rsidP="008E4707">
      <w:pPr>
        <w:pStyle w:val="Default"/>
        <w:ind w:left="708"/>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 P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 que se </w:t>
      </w:r>
      <w:r w:rsidR="00DF2EE3">
        <w:rPr>
          <w:rFonts w:ascii="Arial Narrow" w:hAnsi="Arial Narrow"/>
          <w:sz w:val="22"/>
          <w:szCs w:val="22"/>
        </w:rPr>
        <w:t xml:space="preserve">encuentra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de honorarios a personas físi</w:t>
      </w:r>
      <w:r>
        <w:rPr>
          <w:rFonts w:ascii="Arial Narrow" w:hAnsi="Arial Narrow"/>
          <w:sz w:val="22"/>
          <w:szCs w:val="22"/>
        </w:rPr>
        <w:t>cas por servicios profesionales y/o arrendamiento.</w:t>
      </w:r>
      <w:r w:rsidRPr="00B94587">
        <w:rPr>
          <w:rFonts w:ascii="Arial Narrow" w:hAnsi="Arial Narrow"/>
          <w:sz w:val="22"/>
          <w:szCs w:val="22"/>
        </w:rPr>
        <w:t xml:space="preserve"> </w:t>
      </w:r>
    </w:p>
    <w:p w:rsidR="008E4707" w:rsidRDefault="008E4707" w:rsidP="008E4707">
      <w:pPr>
        <w:pStyle w:val="Default"/>
        <w:jc w:val="both"/>
        <w:rPr>
          <w:rFonts w:ascii="Arial Narrow" w:hAnsi="Arial Narrow"/>
          <w:b/>
          <w:bCs/>
          <w:sz w:val="22"/>
          <w:szCs w:val="22"/>
        </w:rPr>
      </w:pPr>
    </w:p>
    <w:p w:rsidR="008E4707" w:rsidRPr="00701F5D" w:rsidRDefault="008E4707" w:rsidP="008E4707">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8E4707" w:rsidRDefault="008E4707" w:rsidP="008E4707">
      <w:pPr>
        <w:pStyle w:val="Default"/>
        <w:jc w:val="both"/>
        <w:rPr>
          <w:rFonts w:ascii="Arial Narrow" w:hAnsi="Arial Narrow"/>
          <w:b/>
          <w:bCs/>
          <w:noProof/>
          <w:lang w:eastAsia="es-MX"/>
        </w:rPr>
      </w:pPr>
    </w:p>
    <w:p w:rsidR="008E4707" w:rsidRDefault="008E4707" w:rsidP="008E4707">
      <w:pPr>
        <w:pStyle w:val="Default"/>
        <w:jc w:val="both"/>
        <w:rPr>
          <w:rFonts w:ascii="Arial Narrow" w:hAnsi="Arial Narrow"/>
          <w:b/>
          <w:bCs/>
          <w:noProof/>
          <w:lang w:eastAsia="es-MX"/>
        </w:rPr>
      </w:pPr>
      <w:r>
        <w:rPr>
          <w:rFonts w:ascii="Arial Narrow" w:hAnsi="Arial Narrow"/>
          <w:b/>
          <w:bCs/>
          <w:noProof/>
          <w:lang w:eastAsia="es-MX"/>
        </w:rPr>
        <w:lastRenderedPageBreak/>
        <w:drawing>
          <wp:inline distT="0" distB="0" distL="0" distR="0" wp14:anchorId="56938CDD" wp14:editId="758FD924">
            <wp:extent cx="7466747" cy="5717414"/>
            <wp:effectExtent l="19050" t="0" r="853"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31435" t="20896" r="16390" b="8005"/>
                    <a:stretch>
                      <a:fillRect/>
                    </a:stretch>
                  </pic:blipFill>
                  <pic:spPr bwMode="auto">
                    <a:xfrm>
                      <a:off x="0" y="0"/>
                      <a:ext cx="7468786" cy="5718975"/>
                    </a:xfrm>
                    <a:prstGeom prst="rect">
                      <a:avLst/>
                    </a:prstGeom>
                    <a:noFill/>
                    <a:ln w="9525">
                      <a:noFill/>
                      <a:miter lim="800000"/>
                      <a:headEnd/>
                      <a:tailEnd/>
                    </a:ln>
                  </pic:spPr>
                </pic:pic>
              </a:graphicData>
            </a:graphic>
          </wp:inline>
        </w:drawing>
      </w:r>
    </w:p>
    <w:p w:rsidR="00DF671C" w:rsidRDefault="00DF671C"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lastRenderedPageBreak/>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Estados </w:t>
      </w:r>
      <w:r w:rsidR="00DF2EE3" w:rsidRPr="005436A2">
        <w:rPr>
          <w:rFonts w:ascii="Arial Narrow" w:hAnsi="Arial Narrow"/>
          <w:sz w:val="22"/>
          <w:szCs w:val="22"/>
        </w:rPr>
        <w:t>Financieros adjuntos</w:t>
      </w:r>
      <w:r w:rsidRPr="005436A2">
        <w:rPr>
          <w:rFonts w:ascii="Arial Narrow" w:hAnsi="Arial Narrow"/>
          <w:sz w:val="22"/>
          <w:szCs w:val="22"/>
        </w:rPr>
        <w:t xml:space="preserve"> han sido </w:t>
      </w:r>
      <w:r>
        <w:rPr>
          <w:rFonts w:ascii="Arial Narrow" w:hAnsi="Arial Narrow"/>
          <w:sz w:val="22"/>
          <w:szCs w:val="22"/>
        </w:rPr>
        <w:t xml:space="preserve">parcialmente </w:t>
      </w:r>
      <w:r w:rsidRPr="005436A2">
        <w:rPr>
          <w:rFonts w:ascii="Arial Narrow" w:hAnsi="Arial Narrow"/>
          <w:sz w:val="22"/>
          <w:szCs w:val="22"/>
        </w:rPr>
        <w:t>preparados de acuerdo con la Norma Internacional de Contabilidad (NIC) 34, Información financiera intermedia cumpliendo con 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701F5D" w:rsidRDefault="008E4707" w:rsidP="008E4707">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8E4707">
      <w:pPr>
        <w:pStyle w:val="Default"/>
        <w:ind w:left="284"/>
        <w:jc w:val="both"/>
        <w:rPr>
          <w:rFonts w:ascii="Arial Narrow" w:hAnsi="Arial Narrow"/>
          <w:color w:val="auto"/>
          <w:sz w:val="22"/>
          <w:szCs w:val="22"/>
        </w:rPr>
      </w:pPr>
      <w:r w:rsidRPr="00B94587">
        <w:rPr>
          <w:rFonts w:ascii="Arial Narrow" w:hAnsi="Arial Narrow"/>
          <w:color w:val="auto"/>
          <w:sz w:val="22"/>
          <w:szCs w:val="22"/>
        </w:rPr>
        <w:t>• Las partidas de inmuebles, maquinaria y equipo registradas a su costo histórico asumido a la fecha de transición a NIIF, el cual corresponde a los valores contables</w:t>
      </w:r>
      <w:r>
        <w:rPr>
          <w:rFonts w:ascii="Arial Narrow" w:hAnsi="Arial Narrow"/>
          <w:color w:val="auto"/>
          <w:sz w:val="22"/>
          <w:szCs w:val="22"/>
        </w:rPr>
        <w:t>,</w:t>
      </w:r>
      <w:r w:rsidRPr="00B94587">
        <w:rPr>
          <w:rFonts w:ascii="Arial Narrow" w:hAnsi="Arial Narrow"/>
          <w:color w:val="auto"/>
          <w:sz w:val="22"/>
          <w:szCs w:val="22"/>
        </w:rPr>
        <w:t xml:space="preserve">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8E4707" w:rsidP="008E4707">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w:t>
      </w:r>
      <w:r w:rsidRPr="00B94587">
        <w:rPr>
          <w:rFonts w:ascii="Arial Narrow" w:hAnsi="Arial Narrow"/>
          <w:color w:val="auto"/>
          <w:sz w:val="22"/>
          <w:szCs w:val="22"/>
        </w:rPr>
        <w:lastRenderedPageBreak/>
        <w:t>mercado, la e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íodo de los activos del plan, se reconocen dentro del resultado de financiamiento. Un beneficio económico está disponible para el ente si es realiza</w:t>
      </w:r>
      <w:r>
        <w:rPr>
          <w:rFonts w:ascii="Arial Narrow" w:hAnsi="Arial Narrow"/>
          <w:color w:val="auto"/>
          <w:sz w:val="22"/>
          <w:szCs w:val="22"/>
        </w:rPr>
        <w:t xml:space="preserve">ble en la duración del plan, o </w:t>
      </w:r>
      <w:r w:rsidRPr="00B94587">
        <w:rPr>
          <w:rFonts w:ascii="Arial Narrow" w:hAnsi="Arial Narrow"/>
          <w:color w:val="auto"/>
          <w:sz w:val="22"/>
          <w:szCs w:val="22"/>
        </w:rPr>
        <w:t xml:space="preserve">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Pr="00B94587" w:rsidRDefault="008E4707" w:rsidP="008E4707">
      <w:pPr>
        <w:pStyle w:val="Default"/>
        <w:ind w:left="1416"/>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inancieros no reconocen</w:t>
      </w:r>
      <w:r w:rsidRPr="00B94587">
        <w:rPr>
          <w:rFonts w:ascii="Arial Narrow" w:hAnsi="Arial Narrow"/>
          <w:color w:val="auto"/>
          <w:sz w:val="22"/>
          <w:szCs w:val="22"/>
        </w:rPr>
        <w:t xml:space="preserve"> los efectos de la inflación. P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 S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lastRenderedPageBreak/>
        <w:t>Método de valuación de inventarios. Debido a las actividades que realiza este ente público, no tiene manejo de inventarios de materia prima y materiales.</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8E4707" w:rsidP="008E4707">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El terreno no se deprecia.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lastRenderedPageBreak/>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9. Fideicomisos, Mandatos y Análogos.</w:t>
      </w:r>
    </w:p>
    <w:p w:rsidR="00DF671C" w:rsidRPr="00701F5D" w:rsidRDefault="00DF671C" w:rsidP="008E4707">
      <w:pPr>
        <w:rPr>
          <w:rFonts w:ascii="Arial Narrow" w:hAnsi="Arial Narrow"/>
          <w:b/>
          <w:u w:val="single"/>
        </w:rPr>
      </w:pPr>
      <w:r>
        <w:rPr>
          <w:rFonts w:ascii="Arial Narrow" w:hAnsi="Arial Narrow"/>
          <w:b/>
          <w:u w:val="single"/>
        </w:rPr>
        <w:t>No a plica</w:t>
      </w:r>
    </w:p>
    <w:p w:rsidR="00C848D7" w:rsidRDefault="00C848D7" w:rsidP="008E4707">
      <w:pPr>
        <w:rPr>
          <w:rFonts w:ascii="Arial Narrow" w:hAnsi="Arial Narrow"/>
          <w:b/>
          <w:u w:val="single"/>
        </w:rPr>
      </w:pP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portamiento de recaudación del E</w:t>
      </w:r>
      <w:r w:rsidRPr="00B94587">
        <w:rPr>
          <w:rFonts w:ascii="Arial Narrow" w:hAnsi="Arial Narrow"/>
        </w:rPr>
        <w:t>nte en comento está supeditado por las participacio</w:t>
      </w:r>
      <w:r>
        <w:rPr>
          <w:rFonts w:ascii="Arial Narrow" w:hAnsi="Arial Narrow"/>
        </w:rPr>
        <w:t>nes estatales provenientes del Gobierno del Estado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 y por otros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o.</w:t>
      </w:r>
    </w:p>
    <w:p w:rsidR="008E4707" w:rsidRPr="00B94587" w:rsidRDefault="008E4707" w:rsidP="008E4707">
      <w:pPr>
        <w:jc w:val="both"/>
        <w:rPr>
          <w:rFonts w:ascii="Arial Narrow" w:hAnsi="Arial Narrow"/>
        </w:rPr>
      </w:pPr>
      <w:r>
        <w:rPr>
          <w:rFonts w:ascii="Arial Narrow" w:hAnsi="Arial Narrow"/>
        </w:rPr>
        <w:t>El ente cuenta con una dependencia presupuestalment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C848D7">
        <w:rPr>
          <w:rFonts w:ascii="Arial Narrow" w:hAnsi="Arial Narrow"/>
        </w:rPr>
        <w:t xml:space="preserve">Gobierno </w:t>
      </w:r>
      <w:r w:rsidR="00C848D7" w:rsidRPr="00B94587">
        <w:rPr>
          <w:rFonts w:ascii="Arial Narrow" w:hAnsi="Arial Narrow"/>
        </w:rPr>
        <w:t>Estado</w:t>
      </w:r>
      <w:r w:rsidRPr="00B94587">
        <w:rPr>
          <w:rFonts w:ascii="Arial Narrow" w:hAnsi="Arial Narrow"/>
        </w:rPr>
        <w:t xml:space="preserve"> de Tlaxcala</w:t>
      </w:r>
      <w:r>
        <w:rPr>
          <w:rFonts w:ascii="Arial Narrow" w:hAnsi="Arial Narrow"/>
        </w:rPr>
        <w:t xml:space="preserve"> en un 97%</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sta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C848D7" w:rsidRDefault="00C848D7"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lastRenderedPageBreak/>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Al cierre del balance, el ente público tiene un adeudo con el Fondo Auxiliar para la Impartición de Justic</w:t>
      </w:r>
      <w:r>
        <w:rPr>
          <w:rFonts w:ascii="Arial Narrow" w:hAnsi="Arial Narrow"/>
        </w:rPr>
        <w:t>ia organismo interno del mismo Ente,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 de $10, 084,758.13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ante el ejercicio fiscal de 2016</w:t>
      </w:r>
      <w:r w:rsidRPr="00B94587">
        <w:rPr>
          <w:rFonts w:ascii="Arial Narrow" w:hAnsi="Arial Narrow"/>
        </w:rPr>
        <w:t>. No se realizaron inversiones en valores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Default="008E4707" w:rsidP="008E4707">
      <w:pPr>
        <w:jc w:val="both"/>
        <w:rPr>
          <w:rFonts w:ascii="Arial Narrow" w:hAnsi="Arial Narrow"/>
        </w:rPr>
      </w:pPr>
      <w:r>
        <w:rPr>
          <w:rFonts w:ascii="Arial Narrow" w:hAnsi="Arial Narrow"/>
        </w:rPr>
        <w:t>El Instituto</w:t>
      </w:r>
      <w:r w:rsidRPr="00A2551D">
        <w:rPr>
          <w:rFonts w:ascii="Arial Narrow" w:hAnsi="Arial Narrow"/>
        </w:rPr>
        <w:t xml:space="preserve"> de Acceso a la Información Pública y Prevención de datos personales </w:t>
      </w:r>
      <w:r>
        <w:rPr>
          <w:rFonts w:ascii="Arial Narrow" w:hAnsi="Arial Narrow"/>
        </w:rPr>
        <w:t>del Estado de Tlaxcala (IAIPTLAX), p</w:t>
      </w:r>
      <w:r w:rsidRPr="00A2551D">
        <w:rPr>
          <w:rFonts w:ascii="Arial Narrow" w:hAnsi="Arial Narrow"/>
        </w:rPr>
        <w:t>úblico los resultados en su página oficial de las evaluacione</w:t>
      </w:r>
      <w:r>
        <w:rPr>
          <w:rFonts w:ascii="Arial Narrow" w:hAnsi="Arial Narrow"/>
        </w:rPr>
        <w:t>s a los 142 entes públicos del E</w:t>
      </w:r>
      <w:r w:rsidRPr="00A2551D">
        <w:rPr>
          <w:rFonts w:ascii="Arial Narrow" w:hAnsi="Arial Narrow"/>
        </w:rPr>
        <w:t>stado de Tlaxcala, conforme a los artículos 8,9,10,11, 12 y 13 de la Ley de Acceso a la Información Pública del E</w:t>
      </w:r>
      <w:r>
        <w:rPr>
          <w:rFonts w:ascii="Arial Narrow" w:hAnsi="Arial Narrow"/>
        </w:rPr>
        <w:t>stado de Tlaxcala (LAIPET) y el articulo 47 fracciones XI Y XV y en cumplimiento del acuerdo CG/ORD/03-28-10-16 tomado en la 47° Sesión Ordinaria del Consejo General  de Acceso a la Información Pública. Obteniendo lo siguiente:</w:t>
      </w:r>
    </w:p>
    <w:p w:rsidR="008E4707" w:rsidRPr="00A2551D" w:rsidRDefault="008E4707" w:rsidP="008E4707">
      <w:pPr>
        <w:jc w:val="both"/>
        <w:rPr>
          <w:rFonts w:ascii="Arial Narrow" w:hAnsi="Arial Narrow"/>
        </w:rPr>
      </w:pPr>
      <w:r>
        <w:rPr>
          <w:rFonts w:ascii="Arial Narrow" w:hAnsi="Arial Narrow"/>
        </w:rPr>
        <w:t>El resultado de la evaluación anual de 2016 que elaboro esta dependencia es del 100</w:t>
      </w:r>
      <w:r w:rsidR="00DF2EE3">
        <w:rPr>
          <w:rFonts w:ascii="Arial Narrow" w:hAnsi="Arial Narrow"/>
        </w:rPr>
        <w:t>% en</w:t>
      </w:r>
      <w:r>
        <w:rPr>
          <w:rFonts w:ascii="Arial Narrow" w:hAnsi="Arial Narrow"/>
        </w:rPr>
        <w:t xml:space="preserve"> el índice General de Cumplimiento del Poder Judicial.</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Se cuenta con manuales de procedimientos, lineamientos de racionalidad, austeridad y disciplina presupuestal interno, Lineamientos de adquisiciones, arrendamientos, servicio y obra pública del Consejo de la Judicatura del Poder Judicial del Estado de Tlaxcala</w:t>
      </w:r>
      <w:r>
        <w:rPr>
          <w:rFonts w:ascii="Arial Narrow" w:hAnsi="Arial Narrow"/>
        </w:rPr>
        <w:t>, Lineamientos para el pago de s</w:t>
      </w:r>
      <w:r w:rsidRPr="00B94587">
        <w:rPr>
          <w:rFonts w:ascii="Arial Narrow" w:hAnsi="Arial Narrow"/>
        </w:rPr>
        <w:t xml:space="preserve">ervicios </w:t>
      </w:r>
      <w:r>
        <w:rPr>
          <w:rFonts w:ascii="Arial Narrow" w:hAnsi="Arial Narrow"/>
        </w:rPr>
        <w:t>médicos del mismo Ente, a</w:t>
      </w:r>
      <w:r w:rsidRPr="00B94587">
        <w:rPr>
          <w:rFonts w:ascii="Arial Narrow" w:hAnsi="Arial Narrow"/>
        </w:rPr>
        <w:t>sí como la normatividad vigente para los registros contables emitidos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Pr="00B94587" w:rsidRDefault="008E4707" w:rsidP="008E4707">
      <w:pPr>
        <w:rPr>
          <w:rFonts w:ascii="Arial Narrow" w:hAnsi="Arial Narrow"/>
        </w:rPr>
      </w:pPr>
      <w:r w:rsidRPr="00B94587">
        <w:rPr>
          <w:rFonts w:ascii="Arial Narrow" w:hAnsi="Arial Narrow"/>
        </w:rPr>
        <w:t>Se llevan a cabo un estudio de actividades por área administrativa a fin de evaluar el desempeño de acuerdo a lo Programado y Presup</w:t>
      </w:r>
      <w:r w:rsidR="00DF671C">
        <w:rPr>
          <w:rFonts w:ascii="Arial Narrow" w:hAnsi="Arial Narrow"/>
        </w:rPr>
        <w:t>uestado (PbR) del ejercicio 2017</w:t>
      </w:r>
      <w:r w:rsidRPr="00B94587">
        <w:rPr>
          <w:rFonts w:ascii="Arial Narrow" w:hAnsi="Arial Narrow"/>
        </w:rPr>
        <w:t>.</w:t>
      </w: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lastRenderedPageBreak/>
        <w:t xml:space="preserve">Los resultados del segmento </w:t>
      </w:r>
      <w:r>
        <w:rPr>
          <w:rFonts w:ascii="Arial Narrow" w:hAnsi="Arial Narrow"/>
        </w:rPr>
        <w:t>que son informados a la Presidenta</w:t>
      </w:r>
      <w:r w:rsidRPr="00B94587">
        <w:rPr>
          <w:rFonts w:ascii="Arial Narrow" w:hAnsi="Arial Narrow"/>
        </w:rPr>
        <w:t xml:space="preserve"> del poder Judicial (máxima autoridad en la toma de decisiones de operación</w:t>
      </w:r>
      <w:r>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 xml:space="preserve">Los desembolsos posteriores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6. Partes R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17. Responsabilidad sobre la presentación R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915D41" w:rsidRPr="00D775E3" w:rsidRDefault="00915D41"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Gs40AV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Magistrada Elsa Cordero Martínez</w:t>
                      </w:r>
                    </w:p>
                    <w:p w:rsidR="00915D41" w:rsidRPr="00D775E3" w:rsidRDefault="00915D41" w:rsidP="008E4707">
                      <w:pPr>
                        <w:pStyle w:val="NormalWeb"/>
                        <w:spacing w:before="0" w:beforeAutospacing="0" w:after="0" w:afterAutospacing="0"/>
                        <w:jc w:val="center"/>
                        <w:rPr>
                          <w:sz w:val="18"/>
                          <w:szCs w:val="18"/>
                        </w:rPr>
                      </w:pPr>
                      <w:r w:rsidRPr="00D775E3">
                        <w:rPr>
                          <w:rFonts w:asciiTheme="minorHAnsi" w:hAnsi="Calibri" w:cstheme="minorBidi"/>
                          <w:b/>
                          <w:bCs/>
                          <w:color w:val="000000" w:themeColor="dark1"/>
                          <w:sz w:val="18"/>
                          <w:szCs w:val="18"/>
                        </w:rPr>
                        <w:t xml:space="preserve"> Presidenta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" fillcolor="white [3212]" strokecolor="#5a5a5a [2109]" strokeweight="2pt">
                <v:path arrowok="t"/>
                <v:textbox>
                  <w:txbxContent>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915D41" w:rsidRPr="00D775E3" w:rsidRDefault="00915D41"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41" w:rsidRDefault="00915D41" w:rsidP="00EA5418">
      <w:pPr>
        <w:spacing w:after="0" w:line="240" w:lineRule="auto"/>
      </w:pPr>
      <w:r>
        <w:separator/>
      </w:r>
    </w:p>
  </w:endnote>
  <w:endnote w:type="continuationSeparator" w:id="0">
    <w:p w:rsidR="00915D41" w:rsidRDefault="00915D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41" w:rsidRPr="0013011C" w:rsidRDefault="00915D4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A61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B60DD" w:rsidRPr="00DB60DD">
          <w:rPr>
            <w:rFonts w:ascii="Soberana Sans Light" w:hAnsi="Soberana Sans Light"/>
            <w:noProof/>
            <w:lang w:val="es-ES"/>
          </w:rPr>
          <w:t>20</w:t>
        </w:r>
        <w:r w:rsidRPr="0013011C">
          <w:rPr>
            <w:rFonts w:ascii="Soberana Sans Light" w:hAnsi="Soberana Sans Light"/>
          </w:rPr>
          <w:fldChar w:fldCharType="end"/>
        </w:r>
      </w:sdtContent>
    </w:sdt>
  </w:p>
  <w:p w:rsidR="00915D41" w:rsidRDefault="00915D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41" w:rsidRPr="008E3652" w:rsidRDefault="00915D4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DCC9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60DD" w:rsidRPr="00DB60DD">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41" w:rsidRDefault="00915D41" w:rsidP="00EA5418">
      <w:pPr>
        <w:spacing w:after="0" w:line="240" w:lineRule="auto"/>
      </w:pPr>
      <w:r>
        <w:separator/>
      </w:r>
    </w:p>
  </w:footnote>
  <w:footnote w:type="continuationSeparator" w:id="0">
    <w:p w:rsidR="00915D41" w:rsidRDefault="00915D4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41" w:rsidRDefault="00915D41"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540BF"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915D41" w:rsidRDefault="00915D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41" w:rsidRDefault="00915D4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DBFF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915D41" w:rsidRDefault="00915D41" w:rsidP="001B610A">
    <w:pPr>
      <w:pStyle w:val="Encabezado"/>
      <w:rPr>
        <w:rFonts w:ascii="Soberana Sans Light" w:hAnsi="Soberana Sans Light"/>
      </w:rPr>
    </w:pPr>
  </w:p>
  <w:p w:rsidR="00915D41" w:rsidRPr="0013011C" w:rsidRDefault="00915D41"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4"/>
  </w:num>
  <w:num w:numId="4">
    <w:abstractNumId w:val="10"/>
  </w:num>
  <w:num w:numId="5">
    <w:abstractNumId w:val="7"/>
  </w:num>
  <w:num w:numId="6">
    <w:abstractNumId w:val="18"/>
  </w:num>
  <w:num w:numId="7">
    <w:abstractNumId w:val="12"/>
  </w:num>
  <w:num w:numId="8">
    <w:abstractNumId w:val="13"/>
  </w:num>
  <w:num w:numId="9">
    <w:abstractNumId w:val="6"/>
  </w:num>
  <w:num w:numId="10">
    <w:abstractNumId w:val="21"/>
  </w:num>
  <w:num w:numId="11">
    <w:abstractNumId w:val="16"/>
  </w:num>
  <w:num w:numId="12">
    <w:abstractNumId w:val="19"/>
  </w:num>
  <w:num w:numId="13">
    <w:abstractNumId w:val="2"/>
  </w:num>
  <w:num w:numId="14">
    <w:abstractNumId w:val="4"/>
  </w:num>
  <w:num w:numId="15">
    <w:abstractNumId w:val="22"/>
  </w:num>
  <w:num w:numId="16">
    <w:abstractNumId w:val="5"/>
  </w:num>
  <w:num w:numId="17">
    <w:abstractNumId w:val="9"/>
  </w:num>
  <w:num w:numId="18">
    <w:abstractNumId w:val="15"/>
  </w:num>
  <w:num w:numId="19">
    <w:abstractNumId w:val="8"/>
  </w:num>
  <w:num w:numId="20">
    <w:abstractNumId w:val="20"/>
  </w:num>
  <w:num w:numId="21">
    <w:abstractNumId w:val="17"/>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0AB"/>
    <w:rsid w:val="00000631"/>
    <w:rsid w:val="00001107"/>
    <w:rsid w:val="000125E3"/>
    <w:rsid w:val="00040466"/>
    <w:rsid w:val="00045159"/>
    <w:rsid w:val="00045A10"/>
    <w:rsid w:val="00046DF2"/>
    <w:rsid w:val="00056856"/>
    <w:rsid w:val="00057B73"/>
    <w:rsid w:val="0007084B"/>
    <w:rsid w:val="000720B8"/>
    <w:rsid w:val="000729C6"/>
    <w:rsid w:val="000965FB"/>
    <w:rsid w:val="000974D0"/>
    <w:rsid w:val="000A48EB"/>
    <w:rsid w:val="000B146C"/>
    <w:rsid w:val="000B21CF"/>
    <w:rsid w:val="000B32EB"/>
    <w:rsid w:val="000B3F93"/>
    <w:rsid w:val="000C0AB9"/>
    <w:rsid w:val="000C503F"/>
    <w:rsid w:val="000C69CE"/>
    <w:rsid w:val="000C7E46"/>
    <w:rsid w:val="000D54A0"/>
    <w:rsid w:val="000E3DE4"/>
    <w:rsid w:val="000E4AE0"/>
    <w:rsid w:val="000E723D"/>
    <w:rsid w:val="000F1388"/>
    <w:rsid w:val="000F348C"/>
    <w:rsid w:val="000F6AF8"/>
    <w:rsid w:val="000F7670"/>
    <w:rsid w:val="0010133A"/>
    <w:rsid w:val="00104C81"/>
    <w:rsid w:val="00112796"/>
    <w:rsid w:val="0012707A"/>
    <w:rsid w:val="0013011C"/>
    <w:rsid w:val="00132314"/>
    <w:rsid w:val="0013260D"/>
    <w:rsid w:val="00136556"/>
    <w:rsid w:val="00145307"/>
    <w:rsid w:val="00145AAB"/>
    <w:rsid w:val="00147417"/>
    <w:rsid w:val="00147AFC"/>
    <w:rsid w:val="001512A6"/>
    <w:rsid w:val="00165BB4"/>
    <w:rsid w:val="00166C6F"/>
    <w:rsid w:val="00172790"/>
    <w:rsid w:val="001800E2"/>
    <w:rsid w:val="00182F33"/>
    <w:rsid w:val="00195C51"/>
    <w:rsid w:val="001A7B0A"/>
    <w:rsid w:val="001B1B72"/>
    <w:rsid w:val="001B2167"/>
    <w:rsid w:val="001B610A"/>
    <w:rsid w:val="001B7A1F"/>
    <w:rsid w:val="001C2759"/>
    <w:rsid w:val="001C48AC"/>
    <w:rsid w:val="001C6FD8"/>
    <w:rsid w:val="001D50F7"/>
    <w:rsid w:val="001E38DD"/>
    <w:rsid w:val="001E7072"/>
    <w:rsid w:val="001F5A4E"/>
    <w:rsid w:val="001F6FA1"/>
    <w:rsid w:val="00203BA1"/>
    <w:rsid w:val="00204C86"/>
    <w:rsid w:val="00205547"/>
    <w:rsid w:val="00206BF9"/>
    <w:rsid w:val="00207D1D"/>
    <w:rsid w:val="00243AD2"/>
    <w:rsid w:val="00247742"/>
    <w:rsid w:val="00251B24"/>
    <w:rsid w:val="00252D6D"/>
    <w:rsid w:val="00264426"/>
    <w:rsid w:val="002662E0"/>
    <w:rsid w:val="00270A4D"/>
    <w:rsid w:val="00276850"/>
    <w:rsid w:val="002809E7"/>
    <w:rsid w:val="002837BF"/>
    <w:rsid w:val="002843B4"/>
    <w:rsid w:val="00286DD2"/>
    <w:rsid w:val="00287B92"/>
    <w:rsid w:val="00294BA1"/>
    <w:rsid w:val="002A46FD"/>
    <w:rsid w:val="002A70B3"/>
    <w:rsid w:val="002A77C8"/>
    <w:rsid w:val="002C116F"/>
    <w:rsid w:val="002C758A"/>
    <w:rsid w:val="002D26F1"/>
    <w:rsid w:val="002D47A8"/>
    <w:rsid w:val="002D6B30"/>
    <w:rsid w:val="002E2134"/>
    <w:rsid w:val="002E2E50"/>
    <w:rsid w:val="002F42CC"/>
    <w:rsid w:val="00304644"/>
    <w:rsid w:val="003072D8"/>
    <w:rsid w:val="00310A35"/>
    <w:rsid w:val="00320C01"/>
    <w:rsid w:val="00325D13"/>
    <w:rsid w:val="0034417F"/>
    <w:rsid w:val="003477BE"/>
    <w:rsid w:val="00364422"/>
    <w:rsid w:val="00370B12"/>
    <w:rsid w:val="00372193"/>
    <w:rsid w:val="00372F40"/>
    <w:rsid w:val="00396C2B"/>
    <w:rsid w:val="00397D90"/>
    <w:rsid w:val="003A0303"/>
    <w:rsid w:val="003B4FE5"/>
    <w:rsid w:val="003C3082"/>
    <w:rsid w:val="003C418C"/>
    <w:rsid w:val="003C4222"/>
    <w:rsid w:val="003C73B5"/>
    <w:rsid w:val="003D3224"/>
    <w:rsid w:val="003D5DBF"/>
    <w:rsid w:val="003E05DD"/>
    <w:rsid w:val="003E1381"/>
    <w:rsid w:val="003E21AD"/>
    <w:rsid w:val="003E2351"/>
    <w:rsid w:val="003E2C61"/>
    <w:rsid w:val="003E61F6"/>
    <w:rsid w:val="003E6BE7"/>
    <w:rsid w:val="003E7FD0"/>
    <w:rsid w:val="003F0EA4"/>
    <w:rsid w:val="003F398F"/>
    <w:rsid w:val="00401EDE"/>
    <w:rsid w:val="00406659"/>
    <w:rsid w:val="0040690D"/>
    <w:rsid w:val="00412470"/>
    <w:rsid w:val="004208AB"/>
    <w:rsid w:val="004311BE"/>
    <w:rsid w:val="0044253C"/>
    <w:rsid w:val="00444E6C"/>
    <w:rsid w:val="004464B1"/>
    <w:rsid w:val="00446B28"/>
    <w:rsid w:val="00454C7E"/>
    <w:rsid w:val="004615D7"/>
    <w:rsid w:val="00462C79"/>
    <w:rsid w:val="00464382"/>
    <w:rsid w:val="004662C2"/>
    <w:rsid w:val="004714CF"/>
    <w:rsid w:val="00477421"/>
    <w:rsid w:val="00480F7A"/>
    <w:rsid w:val="00484C0D"/>
    <w:rsid w:val="0049230F"/>
    <w:rsid w:val="00497D8B"/>
    <w:rsid w:val="004A3BF2"/>
    <w:rsid w:val="004A6522"/>
    <w:rsid w:val="004B2513"/>
    <w:rsid w:val="004B285C"/>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E1D"/>
    <w:rsid w:val="00533EDA"/>
    <w:rsid w:val="00535B0A"/>
    <w:rsid w:val="00536CF7"/>
    <w:rsid w:val="00540418"/>
    <w:rsid w:val="00540A29"/>
    <w:rsid w:val="005426C4"/>
    <w:rsid w:val="00543222"/>
    <w:rsid w:val="00546F27"/>
    <w:rsid w:val="005548C1"/>
    <w:rsid w:val="005575DF"/>
    <w:rsid w:val="00561B68"/>
    <w:rsid w:val="00561B77"/>
    <w:rsid w:val="00562BF2"/>
    <w:rsid w:val="00563359"/>
    <w:rsid w:val="00563B25"/>
    <w:rsid w:val="005729CC"/>
    <w:rsid w:val="00574266"/>
    <w:rsid w:val="005805E2"/>
    <w:rsid w:val="0058194C"/>
    <w:rsid w:val="00581DDD"/>
    <w:rsid w:val="00590FCD"/>
    <w:rsid w:val="00595D0F"/>
    <w:rsid w:val="005A7085"/>
    <w:rsid w:val="005B2F04"/>
    <w:rsid w:val="005C3CF0"/>
    <w:rsid w:val="005D0287"/>
    <w:rsid w:val="005D3D25"/>
    <w:rsid w:val="005D5F4B"/>
    <w:rsid w:val="005F08D7"/>
    <w:rsid w:val="005F524C"/>
    <w:rsid w:val="00613BBE"/>
    <w:rsid w:val="00620DEF"/>
    <w:rsid w:val="006234BA"/>
    <w:rsid w:val="0062557C"/>
    <w:rsid w:val="00643CB5"/>
    <w:rsid w:val="00650405"/>
    <w:rsid w:val="006545D8"/>
    <w:rsid w:val="00655DBB"/>
    <w:rsid w:val="00681A0A"/>
    <w:rsid w:val="00684994"/>
    <w:rsid w:val="006A0061"/>
    <w:rsid w:val="006A34EC"/>
    <w:rsid w:val="006B0801"/>
    <w:rsid w:val="006B1FE7"/>
    <w:rsid w:val="006B5BD5"/>
    <w:rsid w:val="006C06BB"/>
    <w:rsid w:val="006C1340"/>
    <w:rsid w:val="006C7B60"/>
    <w:rsid w:val="006E3BB1"/>
    <w:rsid w:val="006E77DD"/>
    <w:rsid w:val="006F102E"/>
    <w:rsid w:val="006F1077"/>
    <w:rsid w:val="006F4A6F"/>
    <w:rsid w:val="006F5099"/>
    <w:rsid w:val="006F54E5"/>
    <w:rsid w:val="00701F5D"/>
    <w:rsid w:val="00712010"/>
    <w:rsid w:val="00717F82"/>
    <w:rsid w:val="00721547"/>
    <w:rsid w:val="007246AF"/>
    <w:rsid w:val="0073369C"/>
    <w:rsid w:val="00735748"/>
    <w:rsid w:val="00736CAD"/>
    <w:rsid w:val="00742590"/>
    <w:rsid w:val="0074759F"/>
    <w:rsid w:val="0075320C"/>
    <w:rsid w:val="00755FB7"/>
    <w:rsid w:val="00760F7B"/>
    <w:rsid w:val="00766344"/>
    <w:rsid w:val="00780059"/>
    <w:rsid w:val="0078200B"/>
    <w:rsid w:val="0079582C"/>
    <w:rsid w:val="007A70CF"/>
    <w:rsid w:val="007B2AC1"/>
    <w:rsid w:val="007C22F0"/>
    <w:rsid w:val="007C506E"/>
    <w:rsid w:val="007D10C3"/>
    <w:rsid w:val="007D6E9A"/>
    <w:rsid w:val="007E45F4"/>
    <w:rsid w:val="007E58E9"/>
    <w:rsid w:val="007E7962"/>
    <w:rsid w:val="007F3220"/>
    <w:rsid w:val="007F6B48"/>
    <w:rsid w:val="00800613"/>
    <w:rsid w:val="00811DAC"/>
    <w:rsid w:val="00813852"/>
    <w:rsid w:val="00823137"/>
    <w:rsid w:val="00823521"/>
    <w:rsid w:val="0082655E"/>
    <w:rsid w:val="008324A3"/>
    <w:rsid w:val="008355C1"/>
    <w:rsid w:val="00835F30"/>
    <w:rsid w:val="00837B9B"/>
    <w:rsid w:val="008401CC"/>
    <w:rsid w:val="008510E9"/>
    <w:rsid w:val="00856185"/>
    <w:rsid w:val="00856B1C"/>
    <w:rsid w:val="00862A98"/>
    <w:rsid w:val="008651F4"/>
    <w:rsid w:val="00887A2D"/>
    <w:rsid w:val="0089054E"/>
    <w:rsid w:val="00892C99"/>
    <w:rsid w:val="008A400B"/>
    <w:rsid w:val="008A6E4D"/>
    <w:rsid w:val="008A793D"/>
    <w:rsid w:val="008B0017"/>
    <w:rsid w:val="008B726B"/>
    <w:rsid w:val="008C2915"/>
    <w:rsid w:val="008C3ED9"/>
    <w:rsid w:val="008C6308"/>
    <w:rsid w:val="008D038C"/>
    <w:rsid w:val="008D400F"/>
    <w:rsid w:val="008E31F0"/>
    <w:rsid w:val="008E3652"/>
    <w:rsid w:val="008E4707"/>
    <w:rsid w:val="008F3472"/>
    <w:rsid w:val="008F6D58"/>
    <w:rsid w:val="009025D2"/>
    <w:rsid w:val="00910B4E"/>
    <w:rsid w:val="009133B3"/>
    <w:rsid w:val="00915D41"/>
    <w:rsid w:val="00930D19"/>
    <w:rsid w:val="0093492C"/>
    <w:rsid w:val="009462BF"/>
    <w:rsid w:val="009514EC"/>
    <w:rsid w:val="009561AC"/>
    <w:rsid w:val="00957043"/>
    <w:rsid w:val="00957EE7"/>
    <w:rsid w:val="00963987"/>
    <w:rsid w:val="0097169A"/>
    <w:rsid w:val="00977EC2"/>
    <w:rsid w:val="00990EEB"/>
    <w:rsid w:val="00997660"/>
    <w:rsid w:val="00997BE4"/>
    <w:rsid w:val="009A0556"/>
    <w:rsid w:val="009A61FB"/>
    <w:rsid w:val="009A6AB1"/>
    <w:rsid w:val="009A77DE"/>
    <w:rsid w:val="009B7EED"/>
    <w:rsid w:val="009C2965"/>
    <w:rsid w:val="009C7B7B"/>
    <w:rsid w:val="009D5D4C"/>
    <w:rsid w:val="009D6524"/>
    <w:rsid w:val="009E15A2"/>
    <w:rsid w:val="009E35EB"/>
    <w:rsid w:val="009E787D"/>
    <w:rsid w:val="009F23C4"/>
    <w:rsid w:val="009F2623"/>
    <w:rsid w:val="009F5A90"/>
    <w:rsid w:val="00A2095F"/>
    <w:rsid w:val="00A21484"/>
    <w:rsid w:val="00A32D3E"/>
    <w:rsid w:val="00A34D55"/>
    <w:rsid w:val="00A35179"/>
    <w:rsid w:val="00A363B6"/>
    <w:rsid w:val="00A40EC4"/>
    <w:rsid w:val="00A46BF5"/>
    <w:rsid w:val="00A56735"/>
    <w:rsid w:val="00A667D0"/>
    <w:rsid w:val="00A765C9"/>
    <w:rsid w:val="00A87FC5"/>
    <w:rsid w:val="00A90594"/>
    <w:rsid w:val="00A96D88"/>
    <w:rsid w:val="00AA0760"/>
    <w:rsid w:val="00AA238B"/>
    <w:rsid w:val="00AB170C"/>
    <w:rsid w:val="00AB53EC"/>
    <w:rsid w:val="00AC01A6"/>
    <w:rsid w:val="00AC23A2"/>
    <w:rsid w:val="00AC4878"/>
    <w:rsid w:val="00AD23E5"/>
    <w:rsid w:val="00AD37D2"/>
    <w:rsid w:val="00AE6D64"/>
    <w:rsid w:val="00AF469E"/>
    <w:rsid w:val="00B01B01"/>
    <w:rsid w:val="00B14261"/>
    <w:rsid w:val="00B146E2"/>
    <w:rsid w:val="00B501B3"/>
    <w:rsid w:val="00B5208D"/>
    <w:rsid w:val="00B54D17"/>
    <w:rsid w:val="00B56D2B"/>
    <w:rsid w:val="00B60A94"/>
    <w:rsid w:val="00B769A3"/>
    <w:rsid w:val="00B849EE"/>
    <w:rsid w:val="00B84D02"/>
    <w:rsid w:val="00B84EB5"/>
    <w:rsid w:val="00B87B26"/>
    <w:rsid w:val="00B909A5"/>
    <w:rsid w:val="00B923D3"/>
    <w:rsid w:val="00B94C3A"/>
    <w:rsid w:val="00BA1373"/>
    <w:rsid w:val="00BA17C7"/>
    <w:rsid w:val="00BA2940"/>
    <w:rsid w:val="00BB41E4"/>
    <w:rsid w:val="00BB71F8"/>
    <w:rsid w:val="00BC2997"/>
    <w:rsid w:val="00BD3E18"/>
    <w:rsid w:val="00BE0699"/>
    <w:rsid w:val="00BE16A4"/>
    <w:rsid w:val="00BE1D86"/>
    <w:rsid w:val="00BF06D2"/>
    <w:rsid w:val="00C07B37"/>
    <w:rsid w:val="00C123AB"/>
    <w:rsid w:val="00C13843"/>
    <w:rsid w:val="00C16E53"/>
    <w:rsid w:val="00C255EE"/>
    <w:rsid w:val="00C27511"/>
    <w:rsid w:val="00C27FD2"/>
    <w:rsid w:val="00C3051E"/>
    <w:rsid w:val="00C32000"/>
    <w:rsid w:val="00C3540D"/>
    <w:rsid w:val="00C35469"/>
    <w:rsid w:val="00C37CAB"/>
    <w:rsid w:val="00C431B4"/>
    <w:rsid w:val="00C4425E"/>
    <w:rsid w:val="00C45CCE"/>
    <w:rsid w:val="00C56577"/>
    <w:rsid w:val="00C61700"/>
    <w:rsid w:val="00C636FC"/>
    <w:rsid w:val="00C71F9D"/>
    <w:rsid w:val="00C73EC0"/>
    <w:rsid w:val="00C74F97"/>
    <w:rsid w:val="00C848D7"/>
    <w:rsid w:val="00C86C59"/>
    <w:rsid w:val="00C91C5A"/>
    <w:rsid w:val="00CA539E"/>
    <w:rsid w:val="00CA7D33"/>
    <w:rsid w:val="00CB0BDC"/>
    <w:rsid w:val="00CB489F"/>
    <w:rsid w:val="00CB6151"/>
    <w:rsid w:val="00CD1030"/>
    <w:rsid w:val="00CD61E6"/>
    <w:rsid w:val="00CD6D9A"/>
    <w:rsid w:val="00CE2C72"/>
    <w:rsid w:val="00D00E92"/>
    <w:rsid w:val="00D03CA9"/>
    <w:rsid w:val="00D05286"/>
    <w:rsid w:val="00D055EC"/>
    <w:rsid w:val="00D24A37"/>
    <w:rsid w:val="00D3357F"/>
    <w:rsid w:val="00D43FBD"/>
    <w:rsid w:val="00D44728"/>
    <w:rsid w:val="00D55C32"/>
    <w:rsid w:val="00D562FF"/>
    <w:rsid w:val="00D660E0"/>
    <w:rsid w:val="00D75DE0"/>
    <w:rsid w:val="00D775E3"/>
    <w:rsid w:val="00D80436"/>
    <w:rsid w:val="00D85843"/>
    <w:rsid w:val="00D934CB"/>
    <w:rsid w:val="00D95A35"/>
    <w:rsid w:val="00DA23C6"/>
    <w:rsid w:val="00DA241C"/>
    <w:rsid w:val="00DA4E31"/>
    <w:rsid w:val="00DB19D1"/>
    <w:rsid w:val="00DB2BA4"/>
    <w:rsid w:val="00DB60DD"/>
    <w:rsid w:val="00DC152D"/>
    <w:rsid w:val="00DC1BD9"/>
    <w:rsid w:val="00DD286C"/>
    <w:rsid w:val="00DE2A8F"/>
    <w:rsid w:val="00DF1A70"/>
    <w:rsid w:val="00DF2EE3"/>
    <w:rsid w:val="00DF545E"/>
    <w:rsid w:val="00DF56C9"/>
    <w:rsid w:val="00DF671C"/>
    <w:rsid w:val="00E079A9"/>
    <w:rsid w:val="00E13A11"/>
    <w:rsid w:val="00E16D32"/>
    <w:rsid w:val="00E242A1"/>
    <w:rsid w:val="00E24AF7"/>
    <w:rsid w:val="00E30318"/>
    <w:rsid w:val="00E32708"/>
    <w:rsid w:val="00E345BA"/>
    <w:rsid w:val="00E36539"/>
    <w:rsid w:val="00E36D26"/>
    <w:rsid w:val="00E50AE9"/>
    <w:rsid w:val="00E570D4"/>
    <w:rsid w:val="00E611A4"/>
    <w:rsid w:val="00E61C14"/>
    <w:rsid w:val="00E67118"/>
    <w:rsid w:val="00E8619D"/>
    <w:rsid w:val="00E86EC7"/>
    <w:rsid w:val="00EA13AE"/>
    <w:rsid w:val="00EA5418"/>
    <w:rsid w:val="00EB0118"/>
    <w:rsid w:val="00EB21F9"/>
    <w:rsid w:val="00EB2D47"/>
    <w:rsid w:val="00EC4BF6"/>
    <w:rsid w:val="00ED02E2"/>
    <w:rsid w:val="00ED47AE"/>
    <w:rsid w:val="00ED5863"/>
    <w:rsid w:val="00ED6015"/>
    <w:rsid w:val="00EE2F6A"/>
    <w:rsid w:val="00EE33F5"/>
    <w:rsid w:val="00EE46FB"/>
    <w:rsid w:val="00EF3D5B"/>
    <w:rsid w:val="00EF718C"/>
    <w:rsid w:val="00F044AC"/>
    <w:rsid w:val="00F06364"/>
    <w:rsid w:val="00F17C0D"/>
    <w:rsid w:val="00F25985"/>
    <w:rsid w:val="00F25E1C"/>
    <w:rsid w:val="00F2639F"/>
    <w:rsid w:val="00F3017D"/>
    <w:rsid w:val="00F31B8B"/>
    <w:rsid w:val="00F31D87"/>
    <w:rsid w:val="00F33C9C"/>
    <w:rsid w:val="00F54B9A"/>
    <w:rsid w:val="00F5524D"/>
    <w:rsid w:val="00F57CA6"/>
    <w:rsid w:val="00F755D0"/>
    <w:rsid w:val="00F75D6E"/>
    <w:rsid w:val="00F80559"/>
    <w:rsid w:val="00F81D6E"/>
    <w:rsid w:val="00F966D5"/>
    <w:rsid w:val="00F974CB"/>
    <w:rsid w:val="00FA29AF"/>
    <w:rsid w:val="00FA2F81"/>
    <w:rsid w:val="00FB0C37"/>
    <w:rsid w:val="00FB1010"/>
    <w:rsid w:val="00FB2030"/>
    <w:rsid w:val="00FC44E9"/>
    <w:rsid w:val="00FC4F1C"/>
    <w:rsid w:val="00FD5A63"/>
    <w:rsid w:val="00FE3356"/>
    <w:rsid w:val="00FE3690"/>
    <w:rsid w:val="00FE4256"/>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B0A233"/>
  <w15:docId w15:val="{E2D144D7-F33A-47CB-980A-19C3A70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5F60-6784-4232-90CC-6C575F5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3</TotalTime>
  <Pages>29</Pages>
  <Words>4744</Words>
  <Characters>2609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23</cp:revision>
  <cp:lastPrinted>2017-04-18T19:23:00Z</cp:lastPrinted>
  <dcterms:created xsi:type="dcterms:W3CDTF">2015-12-21T03:29:00Z</dcterms:created>
  <dcterms:modified xsi:type="dcterms:W3CDTF">2017-07-13T15:20:00Z</dcterms:modified>
</cp:coreProperties>
</file>